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4A27" w:rsidR="00932801" w:rsidP="4ED8330D" w:rsidRDefault="00E277B2" w14:paraId="460D9F3F" w14:textId="0D8C39AB">
      <w:pPr>
        <w:jc w:val="center"/>
        <w:rPr>
          <w:rFonts w:ascii="Calibri" w:hAnsi="Calibri" w:eastAsia="Calibri" w:cs="Calibri" w:asciiTheme="minorAscii" w:hAnsiTheme="minorAscii" w:eastAsiaTheme="minorAscii" w:cstheme="minorAscii"/>
          <w:b w:val="1"/>
          <w:bCs w:val="1"/>
          <w:sz w:val="22"/>
          <w:szCs w:val="22"/>
        </w:rPr>
      </w:pPr>
      <w:r w:rsidRPr="78F5489F" w:rsidR="00932801">
        <w:rPr>
          <w:rFonts w:ascii="Calibri" w:hAnsi="Calibri" w:eastAsia="Calibri" w:cs="Calibri" w:asciiTheme="minorAscii" w:hAnsiTheme="minorAscii" w:eastAsiaTheme="minorAscii" w:cstheme="minorAscii"/>
          <w:b w:val="1"/>
          <w:bCs w:val="1"/>
          <w:sz w:val="22"/>
          <w:szCs w:val="22"/>
        </w:rPr>
        <w:t xml:space="preserve"> Lane County </w:t>
      </w:r>
      <w:r w:rsidRPr="78F5489F" w:rsidR="2D62ED03">
        <w:rPr>
          <w:rFonts w:ascii="Calibri" w:hAnsi="Calibri" w:eastAsia="Calibri" w:cs="Calibri" w:asciiTheme="minorAscii" w:hAnsiTheme="minorAscii" w:eastAsiaTheme="minorAscii" w:cstheme="minorAscii"/>
          <w:b w:val="1"/>
          <w:bCs w:val="1"/>
          <w:sz w:val="22"/>
          <w:szCs w:val="22"/>
        </w:rPr>
        <w:t>Equity Program Advisory Board (EPAB) Agenda</w:t>
      </w:r>
      <w:r w:rsidRPr="78F5489F" w:rsidR="00E277B2">
        <w:rPr>
          <w:rFonts w:ascii="Calibri" w:hAnsi="Calibri" w:eastAsia="Calibri" w:cs="Calibri" w:asciiTheme="minorAscii" w:hAnsiTheme="minorAscii" w:eastAsiaTheme="minorAscii" w:cstheme="minorAscii"/>
          <w:b w:val="1"/>
          <w:bCs w:val="1"/>
          <w:sz w:val="22"/>
          <w:szCs w:val="22"/>
        </w:rPr>
        <w:t xml:space="preserve"> </w:t>
      </w:r>
    </w:p>
    <w:p w:rsidRPr="00244A27" w:rsidR="00932801" w:rsidP="4ED8330D" w:rsidRDefault="00BE4946" w14:paraId="60703052" w14:textId="2EDD82B1">
      <w:pPr>
        <w:rPr>
          <w:rFonts w:ascii="Calibri" w:hAnsi="Calibri" w:eastAsia="Calibri" w:cs="Calibri" w:asciiTheme="minorAscii" w:hAnsiTheme="minorAscii" w:eastAsiaTheme="minorAscii" w:cstheme="minorAscii"/>
          <w:b w:val="1"/>
          <w:bCs w:val="1"/>
          <w:sz w:val="22"/>
          <w:szCs w:val="22"/>
        </w:rPr>
      </w:pPr>
      <w:r w:rsidRPr="1C48EE9D" w:rsidR="02A6535C">
        <w:rPr>
          <w:rFonts w:ascii="Calibri" w:hAnsi="Calibri" w:eastAsia="Calibri" w:cs="Calibri" w:asciiTheme="minorAscii" w:hAnsiTheme="minorAscii" w:eastAsiaTheme="minorAscii" w:cstheme="minorAscii"/>
          <w:b w:val="1"/>
          <w:bCs w:val="1"/>
          <w:sz w:val="22"/>
          <w:szCs w:val="22"/>
        </w:rPr>
        <w:t>Meeting Date:</w:t>
      </w:r>
      <w:r w:rsidRPr="1C48EE9D" w:rsidR="02A6535C">
        <w:rPr>
          <w:rFonts w:ascii="Calibri" w:hAnsi="Calibri" w:eastAsia="Calibri" w:cs="Calibri" w:asciiTheme="minorAscii" w:hAnsiTheme="minorAscii" w:eastAsiaTheme="minorAscii" w:cstheme="minorAscii"/>
          <w:b w:val="1"/>
          <w:bCs w:val="1"/>
          <w:sz w:val="22"/>
          <w:szCs w:val="22"/>
        </w:rPr>
        <w:t xml:space="preserve"> </w:t>
      </w:r>
      <w:r w:rsidRPr="1C48EE9D" w:rsidR="343D61C5">
        <w:rPr>
          <w:rFonts w:ascii="Calibri" w:hAnsi="Calibri" w:eastAsia="Calibri" w:cs="Calibri" w:asciiTheme="minorAscii" w:hAnsiTheme="minorAscii" w:eastAsiaTheme="minorAscii" w:cstheme="minorAscii"/>
          <w:b w:val="0"/>
          <w:bCs w:val="0"/>
          <w:sz w:val="22"/>
          <w:szCs w:val="22"/>
        </w:rPr>
        <w:t>Tu</w:t>
      </w:r>
      <w:r w:rsidRPr="1C48EE9D" w:rsidR="1DD0E247">
        <w:rPr>
          <w:rFonts w:ascii="Calibri" w:hAnsi="Calibri" w:eastAsia="Calibri" w:cs="Calibri" w:asciiTheme="minorAscii" w:hAnsiTheme="minorAscii" w:eastAsiaTheme="minorAscii" w:cstheme="minorAscii"/>
          <w:b w:val="0"/>
          <w:bCs w:val="0"/>
          <w:sz w:val="22"/>
          <w:szCs w:val="22"/>
        </w:rPr>
        <w:t>esday</w:t>
      </w:r>
      <w:r w:rsidRPr="1C48EE9D" w:rsidR="41FBBA42">
        <w:rPr>
          <w:rFonts w:ascii="Calibri" w:hAnsi="Calibri" w:eastAsia="Calibri" w:cs="Calibri" w:asciiTheme="minorAscii" w:hAnsiTheme="minorAscii" w:eastAsiaTheme="minorAscii" w:cstheme="minorAscii"/>
          <w:b w:val="0"/>
          <w:bCs w:val="0"/>
          <w:sz w:val="22"/>
          <w:szCs w:val="22"/>
        </w:rPr>
        <w:t xml:space="preserve">, </w:t>
      </w:r>
      <w:r w:rsidRPr="1C48EE9D" w:rsidR="38EA2DC9">
        <w:rPr>
          <w:rFonts w:ascii="Calibri" w:hAnsi="Calibri" w:eastAsia="Calibri" w:cs="Calibri" w:asciiTheme="minorAscii" w:hAnsiTheme="minorAscii" w:eastAsiaTheme="minorAscii" w:cstheme="minorAscii"/>
          <w:b w:val="0"/>
          <w:bCs w:val="0"/>
          <w:sz w:val="22"/>
          <w:szCs w:val="22"/>
        </w:rPr>
        <w:t>Octo</w:t>
      </w:r>
      <w:r w:rsidRPr="1C48EE9D" w:rsidR="0FC69845">
        <w:rPr>
          <w:rFonts w:ascii="Calibri" w:hAnsi="Calibri" w:eastAsia="Calibri" w:cs="Calibri" w:asciiTheme="minorAscii" w:hAnsiTheme="minorAscii" w:eastAsiaTheme="minorAscii" w:cstheme="minorAscii"/>
          <w:b w:val="0"/>
          <w:bCs w:val="0"/>
          <w:sz w:val="22"/>
          <w:szCs w:val="22"/>
        </w:rPr>
        <w:t>ber</w:t>
      </w:r>
      <w:r w:rsidRPr="1C48EE9D" w:rsidR="64AC99F7">
        <w:rPr>
          <w:rFonts w:ascii="Calibri" w:hAnsi="Calibri" w:eastAsia="Calibri" w:cs="Calibri" w:asciiTheme="minorAscii" w:hAnsiTheme="minorAscii" w:eastAsiaTheme="minorAscii" w:cstheme="minorAscii"/>
          <w:b w:val="0"/>
          <w:bCs w:val="0"/>
          <w:sz w:val="22"/>
          <w:szCs w:val="22"/>
        </w:rPr>
        <w:t xml:space="preserve"> 2</w:t>
      </w:r>
      <w:r w:rsidRPr="1C48EE9D" w:rsidR="79D8F377">
        <w:rPr>
          <w:rFonts w:ascii="Calibri" w:hAnsi="Calibri" w:eastAsia="Calibri" w:cs="Calibri" w:asciiTheme="minorAscii" w:hAnsiTheme="minorAscii" w:eastAsiaTheme="minorAscii" w:cstheme="minorAscii"/>
          <w:b w:val="0"/>
          <w:bCs w:val="0"/>
          <w:sz w:val="22"/>
          <w:szCs w:val="22"/>
        </w:rPr>
        <w:t>8</w:t>
      </w:r>
      <w:r w:rsidRPr="1C48EE9D" w:rsidR="41FBBA42">
        <w:rPr>
          <w:rFonts w:ascii="Calibri" w:hAnsi="Calibri" w:eastAsia="Calibri" w:cs="Calibri" w:asciiTheme="minorAscii" w:hAnsiTheme="minorAscii" w:eastAsiaTheme="minorAscii" w:cstheme="minorAscii"/>
          <w:b w:val="0"/>
          <w:bCs w:val="0"/>
          <w:sz w:val="22"/>
          <w:szCs w:val="22"/>
        </w:rPr>
        <w:t xml:space="preserve">, </w:t>
      </w:r>
      <w:r w:rsidRPr="1C48EE9D" w:rsidR="41FBBA42">
        <w:rPr>
          <w:rFonts w:ascii="Calibri" w:hAnsi="Calibri" w:eastAsia="Calibri" w:cs="Calibri" w:asciiTheme="minorAscii" w:hAnsiTheme="minorAscii" w:eastAsiaTheme="minorAscii" w:cstheme="minorAscii"/>
          <w:b w:val="0"/>
          <w:bCs w:val="0"/>
          <w:sz w:val="22"/>
          <w:szCs w:val="22"/>
        </w:rPr>
        <w:t>202</w:t>
      </w:r>
      <w:r w:rsidRPr="1C48EE9D" w:rsidR="2BC97D49">
        <w:rPr>
          <w:rFonts w:ascii="Calibri" w:hAnsi="Calibri" w:eastAsia="Calibri" w:cs="Calibri" w:asciiTheme="minorAscii" w:hAnsiTheme="minorAscii" w:eastAsiaTheme="minorAscii" w:cstheme="minorAscii"/>
          <w:b w:val="0"/>
          <w:bCs w:val="0"/>
          <w:sz w:val="22"/>
          <w:szCs w:val="22"/>
        </w:rPr>
        <w:t>5</w:t>
      </w:r>
      <w:r w:rsidRPr="1C48EE9D" w:rsidR="0F7441FC">
        <w:rPr>
          <w:rFonts w:ascii="Calibri" w:hAnsi="Calibri" w:eastAsia="Calibri" w:cs="Calibri" w:asciiTheme="minorAscii" w:hAnsiTheme="minorAscii" w:eastAsiaTheme="minorAscii" w:cstheme="minorAscii"/>
          <w:b w:val="0"/>
          <w:bCs w:val="0"/>
          <w:sz w:val="22"/>
          <w:szCs w:val="22"/>
        </w:rPr>
        <w:t xml:space="preserve"> from </w:t>
      </w:r>
      <w:r w:rsidRPr="1C48EE9D" w:rsidR="0F7441FC">
        <w:rPr>
          <w:rFonts w:ascii="Calibri" w:hAnsi="Calibri" w:eastAsia="Calibri" w:cs="Calibri" w:asciiTheme="minorAscii" w:hAnsiTheme="minorAscii" w:eastAsiaTheme="minorAscii" w:cstheme="minorAscii"/>
          <w:b w:val="0"/>
          <w:bCs w:val="0"/>
          <w:sz w:val="22"/>
          <w:szCs w:val="22"/>
        </w:rPr>
        <w:t>6:00-7:</w:t>
      </w:r>
      <w:r w:rsidRPr="1C48EE9D" w:rsidR="72CEE880">
        <w:rPr>
          <w:rFonts w:ascii="Calibri" w:hAnsi="Calibri" w:eastAsia="Calibri" w:cs="Calibri" w:asciiTheme="minorAscii" w:hAnsiTheme="minorAscii" w:eastAsiaTheme="minorAscii" w:cstheme="minorAscii"/>
          <w:b w:val="0"/>
          <w:bCs w:val="0"/>
          <w:sz w:val="22"/>
          <w:szCs w:val="22"/>
        </w:rPr>
        <w:t>3</w:t>
      </w:r>
      <w:r w:rsidRPr="1C48EE9D" w:rsidR="0F7441FC">
        <w:rPr>
          <w:rFonts w:ascii="Calibri" w:hAnsi="Calibri" w:eastAsia="Calibri" w:cs="Calibri" w:asciiTheme="minorAscii" w:hAnsiTheme="minorAscii" w:eastAsiaTheme="minorAscii" w:cstheme="minorAscii"/>
          <w:b w:val="0"/>
          <w:bCs w:val="0"/>
          <w:sz w:val="22"/>
          <w:szCs w:val="22"/>
        </w:rPr>
        <w:t xml:space="preserve">0 PM, </w:t>
      </w:r>
      <w:r w:rsidRPr="1C48EE9D" w:rsidR="318A3F54">
        <w:rPr>
          <w:rFonts w:ascii="Calibri" w:hAnsi="Calibri" w:eastAsia="Calibri" w:cs="Calibri" w:asciiTheme="minorAscii" w:hAnsiTheme="minorAscii" w:eastAsiaTheme="minorAscii" w:cstheme="minorAscii"/>
          <w:b w:val="0"/>
          <w:bCs w:val="0"/>
          <w:sz w:val="22"/>
          <w:szCs w:val="22"/>
        </w:rPr>
        <w:t>Virtual</w:t>
      </w:r>
      <w:r w:rsidRPr="1C48EE9D" w:rsidR="0F7441FC">
        <w:rPr>
          <w:rFonts w:ascii="Calibri" w:hAnsi="Calibri" w:eastAsia="Calibri" w:cs="Calibri" w:asciiTheme="minorAscii" w:hAnsiTheme="minorAscii" w:eastAsiaTheme="minorAscii" w:cstheme="minorAscii"/>
          <w:b w:val="0"/>
          <w:bCs w:val="0"/>
          <w:sz w:val="22"/>
          <w:szCs w:val="22"/>
        </w:rPr>
        <w:t xml:space="preserve"> meeting</w:t>
      </w:r>
    </w:p>
    <w:p w:rsidR="50A34717" w:rsidP="45D021A9" w:rsidRDefault="50A34717" w14:paraId="64301D39" w14:textId="41F31A21">
      <w:pPr>
        <w:pStyle w:val="HTMLPreformatted"/>
        <w:suppressLineNumbers w:val="0"/>
        <w:shd w:val="clear" w:color="auto" w:fill="FFFFFF" w:themeFill="background1"/>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sz w:val="22"/>
          <w:szCs w:val="22"/>
        </w:rPr>
      </w:pPr>
      <w:r w:rsidRPr="45D021A9" w:rsidR="19676AFB">
        <w:rPr>
          <w:rFonts w:ascii="Calibri" w:hAnsi="Calibri" w:eastAsia="Calibri" w:cs="Calibri" w:asciiTheme="minorAscii" w:hAnsiTheme="minorAscii" w:eastAsiaTheme="minorAscii" w:cstheme="minorAscii"/>
          <w:b w:val="1"/>
          <w:bCs w:val="1"/>
          <w:sz w:val="22"/>
          <w:szCs w:val="22"/>
        </w:rPr>
        <w:t xml:space="preserve">Public </w:t>
      </w:r>
      <w:r w:rsidRPr="45D021A9" w:rsidR="3F7F78A1">
        <w:rPr>
          <w:rFonts w:ascii="Calibri" w:hAnsi="Calibri" w:eastAsia="Calibri" w:cs="Calibri" w:asciiTheme="minorAscii" w:hAnsiTheme="minorAscii" w:eastAsiaTheme="minorAscii" w:cstheme="minorAscii"/>
          <w:b w:val="1"/>
          <w:bCs w:val="1"/>
          <w:sz w:val="22"/>
          <w:szCs w:val="22"/>
        </w:rPr>
        <w:t>a</w:t>
      </w:r>
      <w:r w:rsidRPr="45D021A9" w:rsidR="7918262E">
        <w:rPr>
          <w:rFonts w:ascii="Calibri" w:hAnsi="Calibri" w:eastAsia="Calibri" w:cs="Calibri" w:asciiTheme="minorAscii" w:hAnsiTheme="minorAscii" w:eastAsiaTheme="minorAscii" w:cstheme="minorAscii"/>
          <w:b w:val="1"/>
          <w:bCs w:val="1"/>
          <w:sz w:val="22"/>
          <w:szCs w:val="22"/>
        </w:rPr>
        <w:t>ttendance</w:t>
      </w:r>
      <w:r w:rsidRPr="45D021A9" w:rsidR="0A39C84D">
        <w:rPr>
          <w:rFonts w:ascii="Calibri" w:hAnsi="Calibri" w:eastAsia="Calibri" w:cs="Calibri" w:asciiTheme="minorAscii" w:hAnsiTheme="minorAscii" w:eastAsiaTheme="minorAscii" w:cstheme="minorAscii"/>
          <w:b w:val="1"/>
          <w:bCs w:val="1"/>
          <w:sz w:val="22"/>
          <w:szCs w:val="22"/>
        </w:rPr>
        <w:t xml:space="preserve"> </w:t>
      </w:r>
      <w:r w:rsidRPr="45D021A9" w:rsidR="0378CEFE">
        <w:rPr>
          <w:rFonts w:ascii="Calibri" w:hAnsi="Calibri" w:eastAsia="Calibri" w:cs="Calibri" w:asciiTheme="minorAscii" w:hAnsiTheme="minorAscii" w:eastAsiaTheme="minorAscii" w:cstheme="minorAscii"/>
          <w:b w:val="1"/>
          <w:bCs w:val="1"/>
          <w:sz w:val="22"/>
          <w:szCs w:val="22"/>
        </w:rPr>
        <w:t>is virtual o</w:t>
      </w:r>
      <w:r w:rsidRPr="45D021A9" w:rsidR="0A39C84D">
        <w:rPr>
          <w:rFonts w:ascii="Calibri" w:hAnsi="Calibri" w:eastAsia="Calibri" w:cs="Calibri" w:asciiTheme="minorAscii" w:hAnsiTheme="minorAscii" w:eastAsiaTheme="minorAscii" w:cstheme="minorAscii"/>
          <w:b w:val="1"/>
          <w:bCs w:val="1"/>
          <w:sz w:val="22"/>
          <w:szCs w:val="22"/>
        </w:rPr>
        <w:t>nly</w:t>
      </w:r>
      <w:r w:rsidRPr="45D021A9" w:rsidR="0F7441FC">
        <w:rPr>
          <w:rFonts w:ascii="Calibri" w:hAnsi="Calibri" w:eastAsia="Calibri" w:cs="Calibri" w:asciiTheme="minorAscii" w:hAnsiTheme="minorAscii" w:eastAsiaTheme="minorAscii" w:cstheme="minorAscii"/>
          <w:b w:val="1"/>
          <w:bCs w:val="1"/>
          <w:sz w:val="22"/>
          <w:szCs w:val="22"/>
        </w:rPr>
        <w:t>:</w:t>
      </w:r>
      <w:r w:rsidRPr="45D021A9" w:rsidR="0F7441FC">
        <w:rPr>
          <w:rFonts w:ascii="Calibri" w:hAnsi="Calibri" w:eastAsia="Calibri" w:cs="Calibri" w:asciiTheme="minorAscii" w:hAnsiTheme="minorAscii" w:eastAsiaTheme="minorAscii" w:cstheme="minorAscii"/>
          <w:b w:val="0"/>
          <w:bCs w:val="0"/>
          <w:sz w:val="22"/>
          <w:szCs w:val="22"/>
        </w:rPr>
        <w:t xml:space="preserve"> </w:t>
      </w:r>
      <w:r w:rsidRPr="45D021A9" w:rsidR="01B75508">
        <w:rPr>
          <w:rFonts w:ascii="Aptos" w:hAnsi="Aptos" w:eastAsia="Aptos" w:cs="Aptos"/>
          <w:b w:val="0"/>
          <w:bCs w:val="0"/>
          <w:i w:val="0"/>
          <w:iCs w:val="0"/>
          <w:caps w:val="0"/>
          <w:smallCaps w:val="0"/>
          <w:noProof w:val="0"/>
          <w:sz w:val="22"/>
          <w:szCs w:val="22"/>
          <w:lang w:val="en-US"/>
        </w:rPr>
        <w:t xml:space="preserve">email </w:t>
      </w:r>
      <w:hyperlink r:id="Rcaa1a19f88b746a1">
        <w:r w:rsidRPr="45D021A9" w:rsidR="01B75508">
          <w:rPr>
            <w:rStyle w:val="Hyperlink"/>
            <w:rFonts w:ascii="Aptos" w:hAnsi="Aptos" w:eastAsia="Aptos" w:cs="Aptos"/>
            <w:b w:val="0"/>
            <w:bCs w:val="0"/>
            <w:i w:val="0"/>
            <w:iCs w:val="0"/>
            <w:caps w:val="0"/>
            <w:smallCaps w:val="0"/>
            <w:noProof w:val="0"/>
            <w:sz w:val="22"/>
            <w:szCs w:val="22"/>
            <w:lang w:val="en-US"/>
          </w:rPr>
          <w:t>equityprogram@lanecountyor.gov</w:t>
        </w:r>
      </w:hyperlink>
      <w:r w:rsidRPr="45D021A9" w:rsidR="01B75508">
        <w:rPr>
          <w:rFonts w:ascii="Aptos" w:hAnsi="Aptos" w:eastAsia="Aptos" w:cs="Aptos"/>
          <w:b w:val="0"/>
          <w:bCs w:val="0"/>
          <w:i w:val="0"/>
          <w:iCs w:val="0"/>
          <w:caps w:val="0"/>
          <w:smallCaps w:val="0"/>
          <w:noProof w:val="0"/>
          <w:sz w:val="22"/>
          <w:szCs w:val="22"/>
          <w:lang w:val="en-US"/>
        </w:rPr>
        <w:t xml:space="preserve"> at least 24 hours before the meeting to get the virtual meeting link</w:t>
      </w:r>
    </w:p>
    <w:p w:rsidRPr="00244A27" w:rsidR="00932801" w:rsidP="2121DFFF" w:rsidRDefault="00932801" w14:paraId="1C325C4D" w14:textId="6A5FBEF7">
      <w:pPr>
        <w:pStyle w:val="HTMLPreformatted"/>
        <w:numPr>
          <w:ilvl w:val="0"/>
          <w:numId w:val="17"/>
        </w:numPr>
        <w:shd w:val="clear" w:color="auto" w:fill="FFFFFF" w:themeFill="background1"/>
        <w:rPr>
          <w:rFonts w:ascii="Calibri" w:hAnsi="Calibri" w:eastAsia="Calibri" w:cs="Calibri" w:asciiTheme="minorAscii" w:hAnsiTheme="minorAscii" w:eastAsiaTheme="minorAscii" w:cstheme="minorAscii"/>
          <w:b w:val="1"/>
          <w:bCs w:val="1"/>
          <w:sz w:val="22"/>
          <w:szCs w:val="22"/>
        </w:rPr>
      </w:pPr>
      <w:r w:rsidRPr="2121DFFF" w:rsidR="33C661AF">
        <w:rPr>
          <w:rFonts w:ascii="Calibri" w:hAnsi="Calibri" w:eastAsia="Calibri" w:cs="Calibri" w:asciiTheme="minorAscii" w:hAnsiTheme="minorAscii" w:eastAsiaTheme="minorAscii" w:cstheme="minorAscii"/>
          <w:b w:val="1"/>
          <w:bCs w:val="1"/>
          <w:sz w:val="22"/>
          <w:szCs w:val="22"/>
        </w:rPr>
        <w:t>Please no</w:t>
      </w:r>
      <w:r w:rsidRPr="2121DFFF" w:rsidR="33C661AF">
        <w:rPr>
          <w:rFonts w:ascii="Calibri" w:hAnsi="Calibri" w:eastAsia="Calibri" w:cs="Calibri" w:asciiTheme="minorAscii" w:hAnsiTheme="minorAscii" w:eastAsiaTheme="minorAscii" w:cstheme="minorAscii"/>
          <w:b w:val="1"/>
          <w:bCs w:val="1"/>
          <w:sz w:val="22"/>
          <w:szCs w:val="22"/>
        </w:rPr>
        <w:t>t</w:t>
      </w:r>
      <w:r w:rsidRPr="2121DFFF" w:rsidR="6B940F04">
        <w:rPr>
          <w:rFonts w:ascii="Calibri" w:hAnsi="Calibri" w:eastAsia="Calibri" w:cs="Calibri" w:asciiTheme="minorAscii" w:hAnsiTheme="minorAscii" w:eastAsiaTheme="minorAscii" w:cstheme="minorAscii"/>
          <w:b w:val="1"/>
          <w:bCs w:val="1"/>
          <w:sz w:val="22"/>
          <w:szCs w:val="22"/>
        </w:rPr>
        <w:t>e</w:t>
      </w:r>
      <w:r w:rsidRPr="2121DFFF" w:rsidR="33C661AF">
        <w:rPr>
          <w:rFonts w:ascii="Calibri" w:hAnsi="Calibri" w:eastAsia="Calibri" w:cs="Calibri" w:asciiTheme="minorAscii" w:hAnsiTheme="minorAscii" w:eastAsiaTheme="minorAscii" w:cstheme="minorAscii"/>
          <w:b w:val="1"/>
          <w:bCs w:val="1"/>
          <w:sz w:val="22"/>
          <w:szCs w:val="22"/>
        </w:rPr>
        <w:t xml:space="preserve"> that there is no public comment available for this advisory board, all participants will be muted and with video off upon entry.</w:t>
      </w:r>
    </w:p>
    <w:p w:rsidR="6F36C4D2" w:rsidP="4ED8330D" w:rsidRDefault="6F36C4D2" w14:paraId="0C8DC0C7" w14:textId="6BEA485F">
      <w:pPr>
        <w:pStyle w:val="HTMLPreformatted"/>
        <w:shd w:val="clear" w:color="auto" w:fill="FFFFFF" w:themeFill="background1"/>
        <w:rPr>
          <w:rFonts w:ascii="Calibri" w:hAnsi="Calibri" w:eastAsia="Calibri" w:cs="Calibri" w:asciiTheme="minorAscii" w:hAnsiTheme="minorAscii" w:eastAsiaTheme="minorAscii" w:cstheme="minorAscii"/>
          <w:b w:val="1"/>
          <w:bCs w:val="1"/>
          <w:sz w:val="22"/>
          <w:szCs w:val="22"/>
        </w:rPr>
      </w:pPr>
    </w:p>
    <w:p w:rsidR="0ECCB8BF" w:rsidP="4ED8330D" w:rsidRDefault="0ECCB8BF" w14:paraId="2067BE4D" w14:textId="01BC82B9">
      <w:pPr>
        <w:pStyle w:val="HTMLPreformatted"/>
        <w:shd w:val="clear" w:color="auto" w:fill="FFFFFF" w:themeFill="background1"/>
        <w:rPr>
          <w:rFonts w:ascii="Calibri" w:hAnsi="Calibri" w:eastAsia="Calibri" w:cs="Calibri" w:asciiTheme="minorAscii" w:hAnsiTheme="minorAscii" w:eastAsiaTheme="minorAscii" w:cstheme="minorAscii"/>
          <w:noProof w:val="0"/>
          <w:sz w:val="22"/>
          <w:szCs w:val="22"/>
          <w:lang w:val="en-US"/>
        </w:rPr>
      </w:pPr>
      <w:r w:rsidRPr="53BB4EE4" w:rsidR="0ECCB8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request an accommodation, interpretation, or any other </w:t>
      </w:r>
      <w:r w:rsidRPr="53BB4EE4" w:rsidR="0ECCB8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ssistance</w:t>
      </w:r>
      <w:r w:rsidRPr="53BB4EE4" w:rsidR="0ECCB8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ntact the staff below. </w:t>
      </w:r>
      <w:r>
        <w:br/>
      </w:r>
      <w:r w:rsidRPr="53BB4EE4" w:rsidR="0ECCB8B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Contact Person:</w:t>
      </w:r>
      <w:r w:rsidRPr="53BB4EE4" w:rsidR="0ECCB8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3BB4EE4" w:rsidR="2F57A7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quity Program</w:t>
      </w:r>
      <w:r w:rsidRPr="53BB4EE4" w:rsidR="0ECCB8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3BB4EE4" w:rsidR="0ECCB8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541-682-2475, </w:t>
      </w:r>
      <w:hyperlink r:id="Rfe3c00044e03408f">
        <w:r w:rsidRPr="53BB4EE4" w:rsidR="0ECCB8BF">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equityprogram@lanecountyor.gov</w:t>
        </w:r>
      </w:hyperlink>
    </w:p>
    <w:p w:rsidR="6F36C4D2" w:rsidP="4ED8330D" w:rsidRDefault="6F36C4D2" w14:paraId="3910014D" w14:textId="36FB2EEC">
      <w:pPr>
        <w:pStyle w:val="HTMLPreformatted"/>
        <w:shd w:val="clear" w:color="auto" w:fill="FFFFFF" w:themeFill="background1"/>
        <w:rPr>
          <w:rFonts w:ascii="Calibri" w:hAnsi="Calibri" w:eastAsia="Calibri" w:cs="Calibri" w:asciiTheme="minorAscii" w:hAnsiTheme="minorAscii" w:eastAsiaTheme="minorAscii" w:cstheme="minorAscii"/>
          <w:b w:val="1"/>
          <w:bCs w:val="1"/>
          <w:sz w:val="22"/>
          <w:szCs w:val="22"/>
        </w:rPr>
      </w:pPr>
    </w:p>
    <w:p w:rsidRPr="00244A27" w:rsidR="008E7311" w:rsidP="4ED8330D" w:rsidRDefault="00C033F4" w14:textId="4DBDAAF6" w14:paraId="1CDFD4DD">
      <w:pPr>
        <w:rPr>
          <w:rFonts w:ascii="Calibri" w:hAnsi="Calibri" w:eastAsia="Calibri" w:cs="Calibri" w:asciiTheme="minorAscii" w:hAnsiTheme="minorAscii" w:eastAsiaTheme="minorAscii" w:cstheme="minorAscii"/>
          <w:sz w:val="22"/>
          <w:szCs w:val="22"/>
        </w:rPr>
      </w:pPr>
      <w:r w:rsidRPr="4ED8330D" w:rsidR="3ABBFF8F">
        <w:rPr>
          <w:rFonts w:ascii="Calibri" w:hAnsi="Calibri" w:eastAsia="Calibri" w:cs="Calibri" w:asciiTheme="minorAscii" w:hAnsiTheme="minorAscii" w:eastAsiaTheme="minorAscii" w:cstheme="minorAscii"/>
          <w:b w:val="1"/>
          <w:bCs w:val="1"/>
          <w:sz w:val="22"/>
          <w:szCs w:val="22"/>
        </w:rPr>
        <w:t xml:space="preserve">EPAB’s Purpose: </w:t>
      </w:r>
      <w:r w:rsidRPr="4ED8330D" w:rsidR="3ABBFF8F">
        <w:rPr>
          <w:rStyle w:val="normaltextrun"/>
          <w:rFonts w:ascii="Calibri" w:hAnsi="Calibri" w:eastAsia="Calibri" w:cs="Calibri" w:asciiTheme="minorAscii" w:hAnsiTheme="minorAscii" w:eastAsiaTheme="minorAscii" w:cstheme="minorAscii"/>
          <w:color w:val="000000"/>
          <w:sz w:val="22"/>
          <w:szCs w:val="22"/>
          <w:shd w:val="clear" w:color="auto" w:fill="FFFFFF"/>
        </w:rPr>
        <w:t xml:space="preserve">The Equity Program Advisory Board (EPAB) has the purpose of collaborating with the County Administrator and the Equity Program. Its primary goal is to collaborate on the adoption and implementation of the equity strategic plan. Moreover, this board plays a crucial role in bridging the community with the County's equity initiatives. </w:t>
      </w:r>
    </w:p>
    <w:p w:rsidRPr="00244A27" w:rsidR="00851FE4" w:rsidP="4ED8330D" w:rsidRDefault="00C033F4" w14:paraId="237573D1" w14:textId="491233D0">
      <w:pPr>
        <w:jc w:val="both"/>
        <w:rPr>
          <w:rFonts w:ascii="Calibri" w:hAnsi="Calibri" w:eastAsia="Calibri" w:cs="Calibri" w:asciiTheme="minorAscii" w:hAnsiTheme="minorAscii" w:eastAsiaTheme="minorAscii" w:cstheme="minorAscii"/>
          <w:b w:val="1"/>
          <w:bCs w:val="1"/>
          <w:sz w:val="22"/>
          <w:szCs w:val="22"/>
        </w:rPr>
      </w:pPr>
      <w:r w:rsidRPr="4ED8330D" w:rsidR="00C033F4">
        <w:rPr>
          <w:rFonts w:ascii="Calibri" w:hAnsi="Calibri" w:eastAsia="Calibri" w:cs="Calibri" w:asciiTheme="minorAscii" w:hAnsiTheme="minorAscii" w:eastAsiaTheme="minorAscii" w:cstheme="minorAscii"/>
          <w:b w:val="1"/>
          <w:bCs w:val="1"/>
          <w:sz w:val="22"/>
          <w:szCs w:val="22"/>
        </w:rPr>
        <w:t>Agenda Items:</w:t>
      </w:r>
    </w:p>
    <w:p w:rsidR="700BE72F" w:rsidP="7F33DD8A" w:rsidRDefault="700BE72F" w14:paraId="26D273AC" w14:textId="1A86CCE4">
      <w:pPr>
        <w:pStyle w:val="ListParagraph"/>
        <w:numPr>
          <w:ilvl w:val="0"/>
          <w:numId w:val="11"/>
        </w:numPr>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themeColor="text1" w:themeTint="FF" w:themeShade="FF"/>
          <w:sz w:val="22"/>
          <w:szCs w:val="22"/>
          <w:u w:val="none"/>
          <w:lang w:val="en-US"/>
        </w:rPr>
      </w:pPr>
      <w:r w:rsidRPr="7F33DD8A" w:rsidR="22C407AF">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C</w:t>
      </w:r>
      <w:r w:rsidRPr="7F33DD8A" w:rsidR="22C407AF">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all meeting to order (</w:t>
      </w:r>
      <w:r w:rsidRPr="7F33DD8A" w:rsidR="06ECF3CF">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1</w:t>
      </w:r>
      <w:r w:rsidRPr="7F33DD8A" w:rsidR="1E6F312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0</w:t>
      </w:r>
      <w:r w:rsidRPr="7F33DD8A" w:rsidR="5173CE25">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 xml:space="preserve"> min, </w:t>
      </w:r>
      <w:r w:rsidRPr="7F33DD8A" w:rsidR="19A409D5">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Co-chair</w:t>
      </w:r>
      <w:r w:rsidRPr="7F33DD8A" w:rsidR="22C407AF">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w:t>
      </w:r>
    </w:p>
    <w:p w:rsidR="700BE72F" w:rsidP="7F33DD8A" w:rsidRDefault="700BE72F" w14:paraId="1438B16F" w14:textId="43E4426A">
      <w:pPr>
        <w:pStyle w:val="ListParagraph"/>
        <w:numPr>
          <w:ilvl w:val="1"/>
          <w:numId w:val="11"/>
        </w:numPr>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themeColor="text1" w:themeTint="FF" w:themeShade="FF"/>
          <w:sz w:val="22"/>
          <w:szCs w:val="22"/>
          <w:u w:val="none"/>
          <w:lang w:val="en-US"/>
        </w:rPr>
      </w:pPr>
      <w:r w:rsidRPr="7F33DD8A" w:rsidR="7F04CAC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EPAB member</w:t>
      </w:r>
      <w:r w:rsidRPr="7F33DD8A" w:rsidR="26461C7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 xml:space="preserve"> and </w:t>
      </w:r>
      <w:r w:rsidRPr="7F33DD8A" w:rsidR="13E4ACFD">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 xml:space="preserve">staff </w:t>
      </w:r>
      <w:r w:rsidRPr="7F33DD8A" w:rsidR="7F04CAC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roll call</w:t>
      </w:r>
      <w:r w:rsidRPr="7F33DD8A" w:rsidR="11568AC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 check for community attendees</w:t>
      </w:r>
    </w:p>
    <w:p w:rsidR="700BE72F" w:rsidP="7F33DD8A" w:rsidRDefault="700BE72F" w14:paraId="4AEB6167" w14:textId="191D48DA">
      <w:pPr>
        <w:pStyle w:val="ListParagraph"/>
        <w:numPr>
          <w:ilvl w:val="1"/>
          <w:numId w:val="11"/>
        </w:numPr>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themeColor="text1" w:themeTint="FF" w:themeShade="FF"/>
          <w:sz w:val="22"/>
          <w:szCs w:val="22"/>
          <w:u w:val="none"/>
          <w:lang w:val="en-US"/>
        </w:rPr>
      </w:pPr>
      <w:r w:rsidRPr="7F33DD8A" w:rsidR="7F04CAC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Barometer role assignment for meeting</w:t>
      </w:r>
    </w:p>
    <w:p w:rsidR="700BE72F" w:rsidP="7F33DD8A" w:rsidRDefault="700BE72F" w14:paraId="2F5EF56A" w14:textId="7EF74C71">
      <w:pPr>
        <w:pStyle w:val="ListParagraph"/>
        <w:numPr>
          <w:ilvl w:val="1"/>
          <w:numId w:val="11"/>
        </w:numPr>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themeColor="text1" w:themeTint="FF" w:themeShade="FF"/>
          <w:sz w:val="22"/>
          <w:szCs w:val="22"/>
          <w:u w:val="none"/>
          <w:lang w:val="en-US"/>
        </w:rPr>
      </w:pPr>
      <w:r w:rsidRPr="7F33DD8A" w:rsidR="051D544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Approve</w:t>
      </w:r>
      <w:r w:rsidRPr="7F33DD8A" w:rsidR="52A440F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 xml:space="preserve"> 9</w:t>
      </w:r>
      <w:r w:rsidRPr="7F33DD8A" w:rsidR="539B266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2</w:t>
      </w:r>
      <w:r w:rsidRPr="7F33DD8A" w:rsidR="0747FD1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4</w:t>
      </w:r>
      <w:r w:rsidRPr="7F33DD8A" w:rsidR="539B266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 xml:space="preserve">/25 </w:t>
      </w:r>
      <w:r w:rsidRPr="7F33DD8A" w:rsidR="2154B23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 xml:space="preserve">meeting </w:t>
      </w:r>
      <w:r w:rsidRPr="7F33DD8A" w:rsidR="051D544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minutes</w:t>
      </w:r>
    </w:p>
    <w:p w:rsidR="700BE72F" w:rsidP="7F33DD8A" w:rsidRDefault="700BE72F" w14:paraId="0A0D6F6C" w14:textId="07BC6E6A">
      <w:pPr>
        <w:pStyle w:val="ListParagraph"/>
        <w:numPr>
          <w:ilvl w:val="1"/>
          <w:numId w:val="11"/>
        </w:numPr>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themeColor="text1" w:themeTint="FF" w:themeShade="FF"/>
          <w:sz w:val="22"/>
          <w:szCs w:val="22"/>
          <w:u w:val="none"/>
          <w:lang w:val="en-US"/>
        </w:rPr>
      </w:pPr>
      <w:r w:rsidRPr="7F33DD8A" w:rsidR="469F6F4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 xml:space="preserve">Review action items from </w:t>
      </w:r>
      <w:r w:rsidRPr="7F33DD8A" w:rsidR="469F6F4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previous</w:t>
      </w:r>
      <w:r w:rsidRPr="7F33DD8A" w:rsidR="469F6F4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 xml:space="preserve"> meeting (Administrator)</w:t>
      </w:r>
    </w:p>
    <w:p w:rsidR="2BE133F9" w:rsidP="45D021A9" w:rsidRDefault="2BE133F9" w14:paraId="65304C72" w14:textId="41884374">
      <w:pPr>
        <w:pStyle w:val="ListParagraph"/>
        <w:numPr>
          <w:ilvl w:val="0"/>
          <w:numId w:val="11"/>
        </w:numPr>
        <w:suppressLineNumbers w:val="0"/>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pPr>
      <w:r w:rsidRPr="7F33DD8A" w:rsidR="2BE133F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County updates (</w:t>
      </w:r>
      <w:r w:rsidRPr="7F33DD8A" w:rsidR="04E1CF1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2</w:t>
      </w:r>
      <w:r w:rsidRPr="7F33DD8A" w:rsidR="2BE133F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0 min, Staff)</w:t>
      </w:r>
    </w:p>
    <w:p w:rsidR="222F98CF" w:rsidP="7F33DD8A" w:rsidRDefault="222F98CF" w14:paraId="12AA2098" w14:textId="3C6E288B">
      <w:pPr>
        <w:pStyle w:val="ListParagraph"/>
        <w:numPr>
          <w:ilvl w:val="1"/>
          <w:numId w:val="11"/>
        </w:numPr>
        <w:suppressLineNumbers w:val="0"/>
        <w:bidi w:val="0"/>
        <w:spacing w:before="0" w:beforeAutospacing="off" w:after="160" w:afterAutospacing="off" w:line="259" w:lineRule="auto"/>
        <w:ind w:left="1440" w:right="0" w:hanging="36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pPr>
      <w:hyperlink r:id="R5aabc8ea153949f2">
        <w:r w:rsidRPr="7F33DD8A" w:rsidR="222F98CF">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lang w:val="en-US"/>
          </w:rPr>
          <w:t>9/25/25 Commissioners denounce hate flyers circulating in County</w:t>
        </w:r>
      </w:hyperlink>
    </w:p>
    <w:p w:rsidR="61EC5352" w:rsidP="1C48EE9D" w:rsidRDefault="61EC5352" w14:paraId="39E8BE69" w14:textId="68A65BA1">
      <w:pPr>
        <w:pStyle w:val="ListParagraph"/>
        <w:numPr>
          <w:ilvl w:val="1"/>
          <w:numId w:val="11"/>
        </w:numPr>
        <w:suppressLineNumbers w:val="0"/>
        <w:bidi w:val="0"/>
        <w:spacing w:before="0" w:beforeAutospacing="off" w:after="160" w:afterAutospacing="off" w:line="259" w:lineRule="auto"/>
        <w:ind w:left="1440" w:right="0" w:hanging="36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pPr>
      <w:r w:rsidRPr="1C48EE9D" w:rsidR="61EC5352">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Recap EPAB’s year 1 activities (presentation)</w:t>
      </w:r>
    </w:p>
    <w:p w:rsidR="61EC5352" w:rsidP="1C48EE9D" w:rsidRDefault="61EC5352" w14:paraId="6A26DF69" w14:textId="60EB8BE1">
      <w:pPr>
        <w:pStyle w:val="ListParagraph"/>
        <w:numPr>
          <w:ilvl w:val="1"/>
          <w:numId w:val="11"/>
        </w:numPr>
        <w:suppressLineNumbers w:val="0"/>
        <w:bidi w:val="0"/>
        <w:spacing w:before="0" w:beforeAutospacing="off" w:after="160" w:afterAutospacing="off" w:line="259" w:lineRule="auto"/>
        <w:ind w:left="1440" w:right="0" w:hanging="36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pPr>
      <w:r w:rsidRPr="1C48EE9D" w:rsidR="61EC5352">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Review EPAB’s suggested year 2 activities (presentation)</w:t>
      </w:r>
    </w:p>
    <w:p w:rsidR="212B5066" w:rsidP="1C48EE9D" w:rsidRDefault="212B5066" w14:paraId="430D4880" w14:textId="41DA1EA6">
      <w:pPr>
        <w:pStyle w:val="ListParagraph"/>
        <w:numPr>
          <w:ilvl w:val="1"/>
          <w:numId w:val="11"/>
        </w:numPr>
        <w:suppressLineNumbers w:val="0"/>
        <w:bidi w:val="0"/>
        <w:spacing w:before="0" w:beforeAutospacing="off" w:after="160" w:afterAutospacing="off" w:line="259" w:lineRule="auto"/>
        <w:ind w:left="1440" w:right="0" w:hanging="36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pPr>
      <w:r w:rsidRPr="1C48EE9D" w:rsidR="212B506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 xml:space="preserve">EPAB recruitment for </w:t>
      </w:r>
      <w:r w:rsidRPr="1C48EE9D" w:rsidR="34490072">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alternate members closes on 10/31 (reminder)</w:t>
      </w:r>
    </w:p>
    <w:p w:rsidR="34490072" w:rsidP="53BB4EE4" w:rsidRDefault="34490072" w14:paraId="0409A4B4" w14:textId="18B16B61">
      <w:pPr>
        <w:pStyle w:val="ListParagraph"/>
        <w:numPr>
          <w:ilvl w:val="0"/>
          <w:numId w:val="11"/>
        </w:numPr>
        <w:suppressLineNumbers w:val="0"/>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pPr>
      <w:r w:rsidRPr="53BB4EE4" w:rsidR="34490072">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 xml:space="preserve">EPAB data collection </w:t>
      </w:r>
      <w:r w:rsidRPr="53BB4EE4" w:rsidR="5CFC4F20">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discussion (</w:t>
      </w:r>
      <w:r w:rsidRPr="53BB4EE4" w:rsidR="2F9378A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30</w:t>
      </w:r>
      <w:r w:rsidRPr="53BB4EE4" w:rsidR="5CFC4F20">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 xml:space="preserve"> min, Co-chair</w:t>
      </w:r>
      <w:r w:rsidRPr="53BB4EE4" w:rsidR="7A4EFEF1">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s</w:t>
      </w:r>
      <w:r w:rsidRPr="53BB4EE4" w:rsidR="5CFC4F20">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w:t>
      </w:r>
    </w:p>
    <w:p w:rsidR="5CFC4F20" w:rsidP="1C48EE9D" w:rsidRDefault="5CFC4F20" w14:paraId="7D20231D" w14:textId="7225D717">
      <w:pPr>
        <w:pStyle w:val="ListParagraph"/>
        <w:numPr>
          <w:ilvl w:val="1"/>
          <w:numId w:val="11"/>
        </w:numPr>
        <w:suppressLineNumbers w:val="0"/>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pPr>
      <w:r w:rsidRPr="1C48EE9D" w:rsidR="5CFC4F20">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 xml:space="preserve">Discuss and propose </w:t>
      </w:r>
      <w:r w:rsidRPr="1C48EE9D" w:rsidR="2ADE51C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ideas for actionable areas</w:t>
      </w:r>
    </w:p>
    <w:p w:rsidR="2ADE51C6" w:rsidP="53BB4EE4" w:rsidRDefault="2ADE51C6" w14:paraId="3748DF2A" w14:textId="1849DEC3">
      <w:pPr>
        <w:pStyle w:val="ListParagraph"/>
        <w:numPr>
          <w:ilvl w:val="0"/>
          <w:numId w:val="11"/>
        </w:numPr>
        <w:suppressLineNumbers w:val="0"/>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pPr>
      <w:r w:rsidRPr="53BB4EE4" w:rsidR="2ADE51C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EPAB recommendations (</w:t>
      </w:r>
      <w:r w:rsidRPr="53BB4EE4" w:rsidR="3FF12AE8">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2</w:t>
      </w:r>
      <w:r w:rsidRPr="53BB4EE4" w:rsidR="227EAAB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0</w:t>
      </w:r>
      <w:r w:rsidRPr="53BB4EE4" w:rsidR="2ADE51C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 xml:space="preserve"> min, Co-chair</w:t>
      </w:r>
      <w:r w:rsidRPr="53BB4EE4" w:rsidR="79D6F43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s</w:t>
      </w:r>
      <w:r w:rsidRPr="53BB4EE4" w:rsidR="2ADE51C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w:t>
      </w:r>
    </w:p>
    <w:p w:rsidR="40B4AB6D" w:rsidP="1C48EE9D" w:rsidRDefault="40B4AB6D" w14:paraId="396DF8D4" w14:textId="6350748B">
      <w:pPr>
        <w:pStyle w:val="ListParagraph"/>
        <w:numPr>
          <w:ilvl w:val="1"/>
          <w:numId w:val="11"/>
        </w:numPr>
        <w:suppressLineNumbers w:val="0"/>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pPr>
      <w:r w:rsidRPr="1C48EE9D" w:rsidR="40B4AB6D">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Narrow down ideas down to 2-3 recommendations per area (vote)</w:t>
      </w:r>
    </w:p>
    <w:p w:rsidR="700BE72F" w:rsidP="1C48EE9D" w:rsidRDefault="700BE72F" w14:paraId="347B9A13" w14:textId="6532B42B">
      <w:pPr>
        <w:pStyle w:val="ListParagraph"/>
        <w:numPr>
          <w:ilvl w:val="0"/>
          <w:numId w:val="11"/>
        </w:numPr>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themeColor="text1" w:themeTint="FF" w:themeShade="FF"/>
          <w:sz w:val="22"/>
          <w:szCs w:val="22"/>
          <w:u w:val="none"/>
          <w:lang w:val="en-US"/>
        </w:rPr>
      </w:pPr>
      <w:r w:rsidRPr="1C48EE9D" w:rsidR="76A596B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Review action items (</w:t>
      </w:r>
      <w:r w:rsidRPr="1C48EE9D" w:rsidR="6519AA9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5</w:t>
      </w:r>
      <w:r w:rsidRPr="1C48EE9D" w:rsidR="76A596B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 xml:space="preserve"> min, </w:t>
      </w:r>
      <w:r w:rsidRPr="1C48EE9D" w:rsidR="307F884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Administrator</w:t>
      </w:r>
      <w:r w:rsidRPr="1C48EE9D" w:rsidR="76A596B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w:t>
      </w:r>
    </w:p>
    <w:p w:rsidR="700BE72F" w:rsidP="1C48EE9D" w:rsidRDefault="700BE72F" w14:paraId="166D28C1" w14:textId="0941BE0F">
      <w:pPr>
        <w:pStyle w:val="ListParagraph"/>
        <w:numPr>
          <w:ilvl w:val="0"/>
          <w:numId w:val="11"/>
        </w:numPr>
        <w:ind/>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pPr>
      <w:r w:rsidRPr="1C48EE9D" w:rsidR="76A596B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Closing (</w:t>
      </w:r>
      <w:r w:rsidRPr="1C48EE9D" w:rsidR="1A756CC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5</w:t>
      </w:r>
      <w:r w:rsidRPr="1C48EE9D" w:rsidR="76A596B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 xml:space="preserve"> min, </w:t>
      </w:r>
      <w:r w:rsidRPr="1C48EE9D" w:rsidR="595BDD48">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C</w:t>
      </w:r>
      <w:r w:rsidRPr="1C48EE9D" w:rsidR="19151C9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o-chair</w:t>
      </w:r>
      <w:r w:rsidRPr="1C48EE9D" w:rsidR="76A596B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w:t>
      </w:r>
      <w:r>
        <w:br/>
      </w:r>
    </w:p>
    <w:p w:rsidR="34D0A63F" w:rsidP="1C48EE9D" w:rsidRDefault="34D0A63F" w14:paraId="447FB4A7" w14:textId="38675CF4">
      <w:pPr>
        <w:pStyle w:val="Normal"/>
        <w:ind w:left="0" w:hanging="0"/>
        <w:rPr>
          <w:rFonts w:ascii="Calibri" w:hAnsi="Calibri" w:eastAsia="Calibri" w:cs="Calibri"/>
          <w:b w:val="0"/>
          <w:bCs w:val="0"/>
          <w:i w:val="0"/>
          <w:iCs w:val="0"/>
          <w:caps w:val="0"/>
          <w:smallCaps w:val="0"/>
          <w:noProof w:val="0"/>
          <w:color w:val="auto"/>
          <w:sz w:val="22"/>
          <w:szCs w:val="22"/>
          <w:lang w:val="en-US"/>
        </w:rPr>
      </w:pPr>
      <w:r w:rsidRPr="1C48EE9D" w:rsidR="4FD368AC">
        <w:rPr>
          <w:rFonts w:ascii="Calibri" w:hAnsi="Calibri" w:eastAsia="Calibri" w:cs="Calibri"/>
          <w:b w:val="1"/>
          <w:bCs w:val="1"/>
          <w:i w:val="0"/>
          <w:iCs w:val="0"/>
          <w:caps w:val="0"/>
          <w:smallCaps w:val="0"/>
          <w:noProof w:val="0"/>
          <w:color w:val="auto"/>
          <w:sz w:val="22"/>
          <w:szCs w:val="22"/>
          <w:lang w:val="en-US"/>
        </w:rPr>
        <w:t>Additional Information:</w:t>
      </w:r>
      <w:r w:rsidRPr="1C48EE9D" w:rsidR="5A972D2A">
        <w:rPr>
          <w:rFonts w:ascii="Calibri" w:hAnsi="Calibri" w:eastAsia="Calibri" w:cs="Calibri"/>
          <w:b w:val="1"/>
          <w:bCs w:val="1"/>
          <w:i w:val="0"/>
          <w:iCs w:val="0"/>
          <w:caps w:val="0"/>
          <w:smallCaps w:val="0"/>
          <w:noProof w:val="0"/>
          <w:color w:val="auto"/>
          <w:sz w:val="22"/>
          <w:szCs w:val="22"/>
          <w:lang w:val="en-US"/>
        </w:rPr>
        <w:t xml:space="preserve"> Quarterly meetings from on the last Tues. From 6-7:30 PM</w:t>
      </w:r>
      <w:r>
        <w:br/>
      </w:r>
      <w:r w:rsidRPr="1C48EE9D" w:rsidR="34D0A63F">
        <w:rPr>
          <w:rFonts w:ascii="Calibri" w:hAnsi="Calibri" w:eastAsia="Calibri" w:cs="Calibri"/>
          <w:b w:val="0"/>
          <w:bCs w:val="0"/>
          <w:i w:val="0"/>
          <w:iCs w:val="0"/>
          <w:caps w:val="0"/>
          <w:smallCaps w:val="0"/>
          <w:noProof w:val="0"/>
          <w:color w:val="auto"/>
          <w:sz w:val="22"/>
          <w:szCs w:val="22"/>
          <w:lang w:val="en-US"/>
        </w:rPr>
        <w:t>M</w:t>
      </w:r>
      <w:r w:rsidRPr="1C48EE9D" w:rsidR="6E6EB75C">
        <w:rPr>
          <w:rFonts w:ascii="Calibri" w:hAnsi="Calibri" w:eastAsia="Calibri" w:cs="Calibri"/>
          <w:b w:val="0"/>
          <w:bCs w:val="0"/>
          <w:i w:val="0"/>
          <w:iCs w:val="0"/>
          <w:caps w:val="0"/>
          <w:smallCaps w:val="0"/>
          <w:noProof w:val="0"/>
          <w:color w:val="auto"/>
          <w:sz w:val="22"/>
          <w:szCs w:val="22"/>
          <w:lang w:val="en-US"/>
        </w:rPr>
        <w:t xml:space="preserve">eetings </w:t>
      </w:r>
      <w:r w:rsidRPr="1C48EE9D" w:rsidR="55743B66">
        <w:rPr>
          <w:rFonts w:ascii="Calibri" w:hAnsi="Calibri" w:eastAsia="Calibri" w:cs="Calibri"/>
          <w:b w:val="0"/>
          <w:bCs w:val="0"/>
          <w:i w:val="0"/>
          <w:iCs w:val="0"/>
          <w:caps w:val="0"/>
          <w:smallCaps w:val="0"/>
          <w:noProof w:val="0"/>
          <w:color w:val="auto"/>
          <w:sz w:val="22"/>
          <w:szCs w:val="22"/>
          <w:lang w:val="en-US"/>
        </w:rPr>
        <w:t xml:space="preserve">scheduled </w:t>
      </w:r>
      <w:r w:rsidRPr="1C48EE9D" w:rsidR="6E6EB75C">
        <w:rPr>
          <w:rFonts w:ascii="Calibri" w:hAnsi="Calibri" w:eastAsia="Calibri" w:cs="Calibri"/>
          <w:b w:val="0"/>
          <w:bCs w:val="0"/>
          <w:i w:val="0"/>
          <w:iCs w:val="0"/>
          <w:caps w:val="0"/>
          <w:smallCaps w:val="0"/>
          <w:noProof w:val="0"/>
          <w:color w:val="auto"/>
          <w:sz w:val="22"/>
          <w:szCs w:val="22"/>
          <w:lang w:val="en-US"/>
        </w:rPr>
        <w:t xml:space="preserve">for 2026 (last Tues. From 6-7:30 PM): </w:t>
      </w:r>
      <w:r w:rsidRPr="1C48EE9D" w:rsidR="23D2DC8A">
        <w:rPr>
          <w:rFonts w:ascii="Calibri" w:hAnsi="Calibri" w:eastAsia="Calibri" w:cs="Calibri"/>
          <w:b w:val="0"/>
          <w:bCs w:val="0"/>
          <w:i w:val="0"/>
          <w:iCs w:val="0"/>
          <w:caps w:val="0"/>
          <w:smallCaps w:val="0"/>
          <w:noProof w:val="0"/>
          <w:color w:val="auto"/>
          <w:sz w:val="22"/>
          <w:szCs w:val="22"/>
          <w:lang w:val="en-US"/>
        </w:rPr>
        <w:t xml:space="preserve">1/27/26, 4/28/26, </w:t>
      </w:r>
      <w:r w:rsidRPr="1C48EE9D" w:rsidR="7D5F12AE">
        <w:rPr>
          <w:rFonts w:ascii="Calibri" w:hAnsi="Calibri" w:eastAsia="Calibri" w:cs="Calibri"/>
          <w:b w:val="0"/>
          <w:bCs w:val="0"/>
          <w:i w:val="0"/>
          <w:iCs w:val="0"/>
          <w:caps w:val="0"/>
          <w:smallCaps w:val="0"/>
          <w:noProof w:val="0"/>
          <w:color w:val="auto"/>
          <w:sz w:val="22"/>
          <w:szCs w:val="22"/>
          <w:lang w:val="en-US"/>
        </w:rPr>
        <w:t>7/28/26, and 10/27/26</w:t>
      </w:r>
    </w:p>
    <w:sectPr w:rsidRPr="00244A27" w:rsidR="00584B9D">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5407" w:rsidP="00284042" w:rsidRDefault="00055407" w14:paraId="03E2D840" w14:textId="77777777">
      <w:pPr>
        <w:spacing w:after="0" w:line="240" w:lineRule="auto"/>
      </w:pPr>
      <w:r>
        <w:separator/>
      </w:r>
    </w:p>
  </w:endnote>
  <w:endnote w:type="continuationSeparator" w:id="0">
    <w:p w:rsidR="00055407" w:rsidP="00284042" w:rsidRDefault="00055407" w14:paraId="6FCB6B80" w14:textId="77777777">
      <w:pPr>
        <w:spacing w:after="0" w:line="240" w:lineRule="auto"/>
      </w:pPr>
      <w:r>
        <w:continuationSeparator/>
      </w:r>
    </w:p>
  </w:endnote>
  <w:endnote w:type="continuationNotice" w:id="1">
    <w:p w:rsidR="00055407" w:rsidRDefault="00055407" w14:paraId="01CDB8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14BF47" w:rsidTr="5114BF47" w14:paraId="444F0875" w14:textId="77777777">
      <w:trPr>
        <w:trHeight w:val="300"/>
      </w:trPr>
      <w:tc>
        <w:tcPr>
          <w:tcW w:w="3120" w:type="dxa"/>
        </w:tcPr>
        <w:p w:rsidR="5114BF47" w:rsidP="5114BF47" w:rsidRDefault="5114BF47" w14:paraId="639937C6" w14:textId="78D8DEBE">
          <w:pPr>
            <w:pStyle w:val="Header"/>
            <w:ind w:left="-115"/>
          </w:pPr>
        </w:p>
      </w:tc>
      <w:tc>
        <w:tcPr>
          <w:tcW w:w="3120" w:type="dxa"/>
        </w:tcPr>
        <w:p w:rsidR="5114BF47" w:rsidP="5114BF47" w:rsidRDefault="5114BF47" w14:paraId="79D173CE" w14:textId="36B9A653">
          <w:pPr>
            <w:pStyle w:val="Header"/>
            <w:jc w:val="center"/>
          </w:pPr>
        </w:p>
      </w:tc>
      <w:tc>
        <w:tcPr>
          <w:tcW w:w="3120" w:type="dxa"/>
        </w:tcPr>
        <w:p w:rsidR="5114BF47" w:rsidP="5114BF47" w:rsidRDefault="5114BF47" w14:paraId="0598FA3E" w14:textId="6280BD95">
          <w:pPr>
            <w:pStyle w:val="Header"/>
            <w:ind w:right="-115"/>
            <w:jc w:val="right"/>
          </w:pPr>
        </w:p>
      </w:tc>
    </w:tr>
  </w:tbl>
  <w:p w:rsidR="004109AB" w:rsidRDefault="004109AB" w14:paraId="0D4368F9" w14:textId="0859A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5407" w:rsidP="00284042" w:rsidRDefault="00055407" w14:paraId="647ECC1B" w14:textId="77777777">
      <w:pPr>
        <w:spacing w:after="0" w:line="240" w:lineRule="auto"/>
      </w:pPr>
      <w:r>
        <w:separator/>
      </w:r>
    </w:p>
  </w:footnote>
  <w:footnote w:type="continuationSeparator" w:id="0">
    <w:p w:rsidR="00055407" w:rsidP="00284042" w:rsidRDefault="00055407" w14:paraId="2F873465" w14:textId="77777777">
      <w:pPr>
        <w:spacing w:after="0" w:line="240" w:lineRule="auto"/>
      </w:pPr>
      <w:r>
        <w:continuationSeparator/>
      </w:r>
    </w:p>
  </w:footnote>
  <w:footnote w:type="continuationNotice" w:id="1">
    <w:p w:rsidR="00055407" w:rsidRDefault="00055407" w14:paraId="0662BF9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95" w:type="dxa"/>
      <w:tblLayout w:type="fixed"/>
      <w:tblLook w:val="06A0" w:firstRow="1" w:lastRow="0" w:firstColumn="1" w:lastColumn="0" w:noHBand="1" w:noVBand="1"/>
    </w:tblPr>
    <w:tblGrid>
      <w:gridCol w:w="960"/>
      <w:gridCol w:w="2535"/>
    </w:tblGrid>
    <w:tr w:rsidR="00BE4946" w:rsidTr="5C1EC535" w14:paraId="4D05D300" w14:textId="77777777">
      <w:trPr>
        <w:trHeight w:val="300"/>
      </w:trPr>
      <w:tc>
        <w:tcPr>
          <w:tcW w:w="960" w:type="dxa"/>
        </w:tcPr>
        <w:p w:rsidR="5C1EC535" w:rsidP="5C1EC535" w:rsidRDefault="5C1EC535" w14:paraId="0B46B983" w14:textId="3E1FECF7">
          <w:pPr>
            <w:pStyle w:val="Header"/>
            <w:ind w:left="-115" w:firstLine="720"/>
            <w:jc w:val="both"/>
            <w:rPr>
              <w:noProof/>
            </w:rPr>
          </w:pPr>
        </w:p>
      </w:tc>
      <w:tc>
        <w:tcPr>
          <w:tcW w:w="2535" w:type="dxa"/>
        </w:tcPr>
        <w:p w:rsidR="5C1EC535" w:rsidP="5C1EC535" w:rsidRDefault="5C1EC535" w14:paraId="63D38EFC" w14:textId="3665736C">
          <w:pPr>
            <w:pStyle w:val="Header"/>
            <w:ind w:right="-115"/>
            <w:jc w:val="center"/>
            <w:rPr>
              <w:rFonts w:ascii="Arial" w:hAnsi="Arial" w:cs="Arial"/>
              <w:b/>
              <w:bCs/>
              <w:sz w:val="24"/>
              <w:szCs w:val="24"/>
            </w:rPr>
          </w:pPr>
        </w:p>
      </w:tc>
    </w:tr>
  </w:tbl>
  <w:p w:rsidR="004109AB" w:rsidRDefault="004109AB" w14:paraId="58D2C562" w14:textId="3AE92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2c0ee0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4d2013b"/>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Roman"/>
      <w:lvlText w:val="%2."/>
      <w:lvlJc w:val="righ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
    <w:nsid w:val="2e530c1e"/>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
    <w:nsid w:val="78c0e2c5"/>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
    <w:nsid w:val="2d855c8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
    <w:nsid w:val="6f57d6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800077"/>
    <w:multiLevelType w:val="hybridMultilevel"/>
    <w:tmpl w:val="EC90D744"/>
    <w:lvl w:ilvl="0" w:tplc="0409000F">
      <w:start w:val="1"/>
      <w:numFmt w:val="decimal"/>
      <w:lvlText w:val="%1."/>
      <w:lvlJc w:val="left"/>
      <w:pPr>
        <w:ind w:left="720" w:hanging="360"/>
      </w:pPr>
      <w:rPr>
        <w:rFonts w:hint="default"/>
      </w:rPr>
    </w:lvl>
    <w:lvl w:ilvl="1">
      <w:start w:val="1"/>
      <w:numFmt w:val="lowerLetter"/>
      <w:lvlText w:val="%2."/>
      <w:lvlJc w:val="left"/>
      <w:pPr>
        <w:ind w:left="1440" w:hanging="360"/>
      </w:pP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7">
    <w:abstractNumId w:val="7"/>
  </w:num>
  <w:num w:numId="16">
    <w:abstractNumId w:val="6"/>
  </w:num>
  <w:num w:numId="15">
    <w:abstractNumId w:val="5"/>
  </w:num>
  <w:num w:numId="14">
    <w:abstractNumId w:val="4"/>
  </w:num>
  <w:num w:numId="13">
    <w:abstractNumId w:val="3"/>
  </w:num>
  <w:num w:numId="12">
    <w:abstractNumId w:val="2"/>
  </w:num>
  <w:num w:numId="1" w16cid:durableId="829911453">
    <w:abstractNumId w:val="0"/>
  </w:num>
  <w:num w:numId="2" w16cid:durableId="661086882">
    <w:abstractNumId w:val="0"/>
  </w:num>
  <w:num w:numId="3" w16cid:durableId="2082286113">
    <w:abstractNumId w:val="0"/>
  </w:num>
  <w:num w:numId="4" w16cid:durableId="892618104">
    <w:abstractNumId w:val="0"/>
  </w:num>
  <w:num w:numId="5" w16cid:durableId="685210919">
    <w:abstractNumId w:val="0"/>
  </w:num>
  <w:num w:numId="6" w16cid:durableId="931819752">
    <w:abstractNumId w:val="0"/>
  </w:num>
  <w:num w:numId="7" w16cid:durableId="1331518764">
    <w:abstractNumId w:val="0"/>
  </w:num>
  <w:num w:numId="8" w16cid:durableId="1825001896">
    <w:abstractNumId w:val="0"/>
  </w:num>
  <w:num w:numId="9" w16cid:durableId="206918115">
    <w:abstractNumId w:val="0"/>
  </w:num>
  <w:num w:numId="10" w16cid:durableId="526063841">
    <w:abstractNumId w:val="0"/>
  </w:num>
  <w:num w:numId="11" w16cid:durableId="366877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C3C535"/>
    <w:rsid w:val="00022559"/>
    <w:rsid w:val="0002461D"/>
    <w:rsid w:val="000324BC"/>
    <w:rsid w:val="00040944"/>
    <w:rsid w:val="00041419"/>
    <w:rsid w:val="00055407"/>
    <w:rsid w:val="000900DF"/>
    <w:rsid w:val="000B6BBE"/>
    <w:rsid w:val="000C0784"/>
    <w:rsid w:val="000C73F6"/>
    <w:rsid w:val="000E1A0F"/>
    <w:rsid w:val="000E1F40"/>
    <w:rsid w:val="000F2B2D"/>
    <w:rsid w:val="00140273"/>
    <w:rsid w:val="00151940"/>
    <w:rsid w:val="00156A31"/>
    <w:rsid w:val="0016473F"/>
    <w:rsid w:val="00173A01"/>
    <w:rsid w:val="001B124C"/>
    <w:rsid w:val="001B1F0D"/>
    <w:rsid w:val="001F0EE8"/>
    <w:rsid w:val="002070F6"/>
    <w:rsid w:val="00231C80"/>
    <w:rsid w:val="00244A27"/>
    <w:rsid w:val="00265164"/>
    <w:rsid w:val="00281768"/>
    <w:rsid w:val="00284042"/>
    <w:rsid w:val="002D3109"/>
    <w:rsid w:val="002D77EE"/>
    <w:rsid w:val="002E1132"/>
    <w:rsid w:val="002F5E8D"/>
    <w:rsid w:val="00307E0D"/>
    <w:rsid w:val="00322288"/>
    <w:rsid w:val="00341E4F"/>
    <w:rsid w:val="00345563"/>
    <w:rsid w:val="00365F5D"/>
    <w:rsid w:val="003675C5"/>
    <w:rsid w:val="003B3A75"/>
    <w:rsid w:val="003B511A"/>
    <w:rsid w:val="004057B4"/>
    <w:rsid w:val="004109AB"/>
    <w:rsid w:val="00423E68"/>
    <w:rsid w:val="00430A64"/>
    <w:rsid w:val="0045362A"/>
    <w:rsid w:val="004677CC"/>
    <w:rsid w:val="00491256"/>
    <w:rsid w:val="0049D6B2"/>
    <w:rsid w:val="004A7516"/>
    <w:rsid w:val="004C5565"/>
    <w:rsid w:val="004D1FCF"/>
    <w:rsid w:val="004F4130"/>
    <w:rsid w:val="00511645"/>
    <w:rsid w:val="00531E04"/>
    <w:rsid w:val="00575017"/>
    <w:rsid w:val="00584B9D"/>
    <w:rsid w:val="006020FE"/>
    <w:rsid w:val="00621139"/>
    <w:rsid w:val="00633AB3"/>
    <w:rsid w:val="00653C29"/>
    <w:rsid w:val="006624C3"/>
    <w:rsid w:val="006D2284"/>
    <w:rsid w:val="0072089A"/>
    <w:rsid w:val="00723B38"/>
    <w:rsid w:val="0073262E"/>
    <w:rsid w:val="00766AC9"/>
    <w:rsid w:val="00767CFE"/>
    <w:rsid w:val="007B4DA3"/>
    <w:rsid w:val="007E4BD0"/>
    <w:rsid w:val="007E7DBF"/>
    <w:rsid w:val="00800D04"/>
    <w:rsid w:val="00840CB8"/>
    <w:rsid w:val="0084743C"/>
    <w:rsid w:val="00851FE4"/>
    <w:rsid w:val="00855950"/>
    <w:rsid w:val="00856967"/>
    <w:rsid w:val="00864CD6"/>
    <w:rsid w:val="00873246"/>
    <w:rsid w:val="008A1D36"/>
    <w:rsid w:val="008C123B"/>
    <w:rsid w:val="008C665F"/>
    <w:rsid w:val="008C7EA7"/>
    <w:rsid w:val="008E1E4E"/>
    <w:rsid w:val="008E7311"/>
    <w:rsid w:val="008F7BBA"/>
    <w:rsid w:val="0092644D"/>
    <w:rsid w:val="00932801"/>
    <w:rsid w:val="009340B1"/>
    <w:rsid w:val="00936696"/>
    <w:rsid w:val="00946D9C"/>
    <w:rsid w:val="009758C9"/>
    <w:rsid w:val="009A4FFE"/>
    <w:rsid w:val="009D1BC1"/>
    <w:rsid w:val="009E6C18"/>
    <w:rsid w:val="00A35024"/>
    <w:rsid w:val="00A649B4"/>
    <w:rsid w:val="00A65180"/>
    <w:rsid w:val="00A73F79"/>
    <w:rsid w:val="00A917B8"/>
    <w:rsid w:val="00A96223"/>
    <w:rsid w:val="00AA3F17"/>
    <w:rsid w:val="00AB2B7E"/>
    <w:rsid w:val="00AB4FC1"/>
    <w:rsid w:val="00AD41FA"/>
    <w:rsid w:val="00AE22A4"/>
    <w:rsid w:val="00B122A3"/>
    <w:rsid w:val="00B16A9D"/>
    <w:rsid w:val="00B24695"/>
    <w:rsid w:val="00B70AE0"/>
    <w:rsid w:val="00B8723B"/>
    <w:rsid w:val="00BB4B06"/>
    <w:rsid w:val="00BE4946"/>
    <w:rsid w:val="00C033F4"/>
    <w:rsid w:val="00C61C13"/>
    <w:rsid w:val="00CA440F"/>
    <w:rsid w:val="00D34105"/>
    <w:rsid w:val="00DA6919"/>
    <w:rsid w:val="00DB4929"/>
    <w:rsid w:val="00DD5605"/>
    <w:rsid w:val="00DE2E8F"/>
    <w:rsid w:val="00E277B2"/>
    <w:rsid w:val="00E379D0"/>
    <w:rsid w:val="00E5209D"/>
    <w:rsid w:val="00E81D9C"/>
    <w:rsid w:val="00EA624D"/>
    <w:rsid w:val="00ED1148"/>
    <w:rsid w:val="00ED3D63"/>
    <w:rsid w:val="00F053C7"/>
    <w:rsid w:val="00F3535B"/>
    <w:rsid w:val="00F46400"/>
    <w:rsid w:val="00F6780B"/>
    <w:rsid w:val="00F8070F"/>
    <w:rsid w:val="00FB24E8"/>
    <w:rsid w:val="00FC4370"/>
    <w:rsid w:val="00FD774A"/>
    <w:rsid w:val="00FF0F7B"/>
    <w:rsid w:val="0121FA70"/>
    <w:rsid w:val="01501195"/>
    <w:rsid w:val="01AD6A67"/>
    <w:rsid w:val="01B75508"/>
    <w:rsid w:val="027EE4CD"/>
    <w:rsid w:val="02A6535C"/>
    <w:rsid w:val="02ED1EAC"/>
    <w:rsid w:val="02F52D80"/>
    <w:rsid w:val="0378CEFE"/>
    <w:rsid w:val="03924B2A"/>
    <w:rsid w:val="03BD7817"/>
    <w:rsid w:val="03EFF2BE"/>
    <w:rsid w:val="04777C45"/>
    <w:rsid w:val="04E1CF1E"/>
    <w:rsid w:val="051D5446"/>
    <w:rsid w:val="05290BF8"/>
    <w:rsid w:val="057819AA"/>
    <w:rsid w:val="05EEBBCF"/>
    <w:rsid w:val="06C1362C"/>
    <w:rsid w:val="06ECF3CF"/>
    <w:rsid w:val="0747FD1E"/>
    <w:rsid w:val="077527CA"/>
    <w:rsid w:val="0783A472"/>
    <w:rsid w:val="08465F15"/>
    <w:rsid w:val="08DB473D"/>
    <w:rsid w:val="090C047A"/>
    <w:rsid w:val="0A39C84D"/>
    <w:rsid w:val="0B2DD12C"/>
    <w:rsid w:val="0B8AB872"/>
    <w:rsid w:val="0CB81143"/>
    <w:rsid w:val="0D283E1D"/>
    <w:rsid w:val="0D429779"/>
    <w:rsid w:val="0D98387D"/>
    <w:rsid w:val="0DCB5969"/>
    <w:rsid w:val="0E0FCF4A"/>
    <w:rsid w:val="0E452917"/>
    <w:rsid w:val="0E929E3A"/>
    <w:rsid w:val="0ECCB8BF"/>
    <w:rsid w:val="0F4F784E"/>
    <w:rsid w:val="0F7441FC"/>
    <w:rsid w:val="0FAE78BF"/>
    <w:rsid w:val="0FC69845"/>
    <w:rsid w:val="0FDA8739"/>
    <w:rsid w:val="10153EED"/>
    <w:rsid w:val="101B7511"/>
    <w:rsid w:val="103F064F"/>
    <w:rsid w:val="10846ABB"/>
    <w:rsid w:val="11568AC4"/>
    <w:rsid w:val="1168A596"/>
    <w:rsid w:val="11E72D4A"/>
    <w:rsid w:val="11F3DE33"/>
    <w:rsid w:val="12210727"/>
    <w:rsid w:val="12F68698"/>
    <w:rsid w:val="135F1C79"/>
    <w:rsid w:val="13B1C276"/>
    <w:rsid w:val="13E4ACFD"/>
    <w:rsid w:val="147A116F"/>
    <w:rsid w:val="14BD0ED0"/>
    <w:rsid w:val="151E8616"/>
    <w:rsid w:val="16B1899E"/>
    <w:rsid w:val="16DA938C"/>
    <w:rsid w:val="16E08CAF"/>
    <w:rsid w:val="175AE99A"/>
    <w:rsid w:val="1768319E"/>
    <w:rsid w:val="17930905"/>
    <w:rsid w:val="17C97B84"/>
    <w:rsid w:val="181147E7"/>
    <w:rsid w:val="18E1593F"/>
    <w:rsid w:val="19151C96"/>
    <w:rsid w:val="1928A1DF"/>
    <w:rsid w:val="19676AFB"/>
    <w:rsid w:val="19A409D5"/>
    <w:rsid w:val="19BD3238"/>
    <w:rsid w:val="1A08B2AE"/>
    <w:rsid w:val="1A3DF5EE"/>
    <w:rsid w:val="1A6CDB09"/>
    <w:rsid w:val="1A756CC9"/>
    <w:rsid w:val="1ABD6558"/>
    <w:rsid w:val="1AC8CAC2"/>
    <w:rsid w:val="1B94CE19"/>
    <w:rsid w:val="1C48EE9D"/>
    <w:rsid w:val="1C6568C9"/>
    <w:rsid w:val="1C6EA95C"/>
    <w:rsid w:val="1C9A54AB"/>
    <w:rsid w:val="1CF1BB90"/>
    <w:rsid w:val="1D7364A2"/>
    <w:rsid w:val="1D752F43"/>
    <w:rsid w:val="1D968E0B"/>
    <w:rsid w:val="1DC7CCF7"/>
    <w:rsid w:val="1DD0E247"/>
    <w:rsid w:val="1E50CF3A"/>
    <w:rsid w:val="1E6F312C"/>
    <w:rsid w:val="1E8B2E02"/>
    <w:rsid w:val="1EC5346E"/>
    <w:rsid w:val="1EC8E0DB"/>
    <w:rsid w:val="1EDE0143"/>
    <w:rsid w:val="1F13E214"/>
    <w:rsid w:val="1F24457B"/>
    <w:rsid w:val="1FA55A78"/>
    <w:rsid w:val="1FA88AA7"/>
    <w:rsid w:val="20046611"/>
    <w:rsid w:val="20138730"/>
    <w:rsid w:val="203F2858"/>
    <w:rsid w:val="2046CBD9"/>
    <w:rsid w:val="20BD0959"/>
    <w:rsid w:val="21055723"/>
    <w:rsid w:val="2108D4DA"/>
    <w:rsid w:val="2121DFFF"/>
    <w:rsid w:val="212B5066"/>
    <w:rsid w:val="2154B239"/>
    <w:rsid w:val="2155C75E"/>
    <w:rsid w:val="21578B07"/>
    <w:rsid w:val="218F44DF"/>
    <w:rsid w:val="222F98CF"/>
    <w:rsid w:val="227EAAB4"/>
    <w:rsid w:val="22C407AF"/>
    <w:rsid w:val="230B258B"/>
    <w:rsid w:val="2361CDC7"/>
    <w:rsid w:val="2385F9F0"/>
    <w:rsid w:val="23CB4AAA"/>
    <w:rsid w:val="23D2DC8A"/>
    <w:rsid w:val="23DAB73F"/>
    <w:rsid w:val="23EAE65B"/>
    <w:rsid w:val="23F355F5"/>
    <w:rsid w:val="24461427"/>
    <w:rsid w:val="2466BE3C"/>
    <w:rsid w:val="24A6F82D"/>
    <w:rsid w:val="24C7EF3C"/>
    <w:rsid w:val="24EDC695"/>
    <w:rsid w:val="252A9ED4"/>
    <w:rsid w:val="25825F38"/>
    <w:rsid w:val="25A3D875"/>
    <w:rsid w:val="25E806EF"/>
    <w:rsid w:val="2618034F"/>
    <w:rsid w:val="262451F2"/>
    <w:rsid w:val="262E6A81"/>
    <w:rsid w:val="263658C5"/>
    <w:rsid w:val="26461C7C"/>
    <w:rsid w:val="26617432"/>
    <w:rsid w:val="270D4198"/>
    <w:rsid w:val="2719791F"/>
    <w:rsid w:val="27C97AE1"/>
    <w:rsid w:val="27CA111A"/>
    <w:rsid w:val="27EF118B"/>
    <w:rsid w:val="283A61C1"/>
    <w:rsid w:val="283F4D92"/>
    <w:rsid w:val="28502E25"/>
    <w:rsid w:val="286590AF"/>
    <w:rsid w:val="289C90D3"/>
    <w:rsid w:val="295541D2"/>
    <w:rsid w:val="2976F8EF"/>
    <w:rsid w:val="2A10BAAF"/>
    <w:rsid w:val="2AC0B508"/>
    <w:rsid w:val="2ACB625E"/>
    <w:rsid w:val="2ADE51C6"/>
    <w:rsid w:val="2AEA1B11"/>
    <w:rsid w:val="2B034762"/>
    <w:rsid w:val="2B444BA0"/>
    <w:rsid w:val="2B768C5D"/>
    <w:rsid w:val="2BC97D49"/>
    <w:rsid w:val="2BE133F9"/>
    <w:rsid w:val="2C09FB62"/>
    <w:rsid w:val="2C119408"/>
    <w:rsid w:val="2C130CDB"/>
    <w:rsid w:val="2C16020C"/>
    <w:rsid w:val="2D62ED03"/>
    <w:rsid w:val="2D71B3DD"/>
    <w:rsid w:val="2DC1C288"/>
    <w:rsid w:val="2E6F8826"/>
    <w:rsid w:val="2E6F89FA"/>
    <w:rsid w:val="2F02BB71"/>
    <w:rsid w:val="2F24BA44"/>
    <w:rsid w:val="2F57A7FF"/>
    <w:rsid w:val="2F9378A9"/>
    <w:rsid w:val="2FAE0A30"/>
    <w:rsid w:val="307F8844"/>
    <w:rsid w:val="30C2841F"/>
    <w:rsid w:val="318A3F54"/>
    <w:rsid w:val="319E0B71"/>
    <w:rsid w:val="31EFE6E5"/>
    <w:rsid w:val="326BCEAD"/>
    <w:rsid w:val="32EAF5D5"/>
    <w:rsid w:val="3301E680"/>
    <w:rsid w:val="3314F5EE"/>
    <w:rsid w:val="33B07BFF"/>
    <w:rsid w:val="33C661AF"/>
    <w:rsid w:val="33E90B3A"/>
    <w:rsid w:val="33EBBF7C"/>
    <w:rsid w:val="34319814"/>
    <w:rsid w:val="34353DF4"/>
    <w:rsid w:val="3435D63F"/>
    <w:rsid w:val="343D61C5"/>
    <w:rsid w:val="34432471"/>
    <w:rsid w:val="34490072"/>
    <w:rsid w:val="345F0EF1"/>
    <w:rsid w:val="34ADAA79"/>
    <w:rsid w:val="34BE207E"/>
    <w:rsid w:val="34D0A63F"/>
    <w:rsid w:val="351E002B"/>
    <w:rsid w:val="353BE1F5"/>
    <w:rsid w:val="3553E941"/>
    <w:rsid w:val="35572126"/>
    <w:rsid w:val="35590B4E"/>
    <w:rsid w:val="35E69E3F"/>
    <w:rsid w:val="35F54ADE"/>
    <w:rsid w:val="363A452A"/>
    <w:rsid w:val="375728E4"/>
    <w:rsid w:val="37C56158"/>
    <w:rsid w:val="382CCEE4"/>
    <w:rsid w:val="38461E99"/>
    <w:rsid w:val="389465EC"/>
    <w:rsid w:val="389A5C8F"/>
    <w:rsid w:val="38EA2DC9"/>
    <w:rsid w:val="390A3523"/>
    <w:rsid w:val="39171827"/>
    <w:rsid w:val="396C7CD2"/>
    <w:rsid w:val="39C1AD95"/>
    <w:rsid w:val="3A2E040C"/>
    <w:rsid w:val="3A3BEDC2"/>
    <w:rsid w:val="3A3FF1B9"/>
    <w:rsid w:val="3ABBFF8F"/>
    <w:rsid w:val="3ABD138E"/>
    <w:rsid w:val="3B22C505"/>
    <w:rsid w:val="3B6DAA6C"/>
    <w:rsid w:val="3BA464CF"/>
    <w:rsid w:val="3BADD3D2"/>
    <w:rsid w:val="3BD88C60"/>
    <w:rsid w:val="3BF3D22E"/>
    <w:rsid w:val="3BFDC46A"/>
    <w:rsid w:val="3CD20472"/>
    <w:rsid w:val="3CFE94C0"/>
    <w:rsid w:val="3D21D7E4"/>
    <w:rsid w:val="3D2EBE3A"/>
    <w:rsid w:val="3D309E5A"/>
    <w:rsid w:val="3D4D99BF"/>
    <w:rsid w:val="3DBD3728"/>
    <w:rsid w:val="3DCEC0BC"/>
    <w:rsid w:val="3DDF8AF7"/>
    <w:rsid w:val="3E0B0C22"/>
    <w:rsid w:val="3E708657"/>
    <w:rsid w:val="3EA6CBCF"/>
    <w:rsid w:val="3EEF19D6"/>
    <w:rsid w:val="3EFD9F7C"/>
    <w:rsid w:val="3F01C1F7"/>
    <w:rsid w:val="3F7F78A1"/>
    <w:rsid w:val="3FA9D7C3"/>
    <w:rsid w:val="3FF12AE8"/>
    <w:rsid w:val="3FFBB72E"/>
    <w:rsid w:val="4045A315"/>
    <w:rsid w:val="40B4AB6D"/>
    <w:rsid w:val="40F7301F"/>
    <w:rsid w:val="4114F3E3"/>
    <w:rsid w:val="412A7A79"/>
    <w:rsid w:val="4151E07F"/>
    <w:rsid w:val="41781E85"/>
    <w:rsid w:val="41EE7D0F"/>
    <w:rsid w:val="41FBBA42"/>
    <w:rsid w:val="424CC716"/>
    <w:rsid w:val="42556E04"/>
    <w:rsid w:val="42705E9C"/>
    <w:rsid w:val="4297FCB4"/>
    <w:rsid w:val="42A3CF0D"/>
    <w:rsid w:val="42DA3F65"/>
    <w:rsid w:val="4386E25D"/>
    <w:rsid w:val="441D2E60"/>
    <w:rsid w:val="443A5AF1"/>
    <w:rsid w:val="4455BA11"/>
    <w:rsid w:val="4532F5CB"/>
    <w:rsid w:val="455C9AED"/>
    <w:rsid w:val="45602F5B"/>
    <w:rsid w:val="456CAF21"/>
    <w:rsid w:val="45A8B585"/>
    <w:rsid w:val="45D021A9"/>
    <w:rsid w:val="45D68911"/>
    <w:rsid w:val="462D090E"/>
    <w:rsid w:val="464637A7"/>
    <w:rsid w:val="464ECFBB"/>
    <w:rsid w:val="46627DB3"/>
    <w:rsid w:val="4678677F"/>
    <w:rsid w:val="469F6F44"/>
    <w:rsid w:val="46C3AC4F"/>
    <w:rsid w:val="46E510EF"/>
    <w:rsid w:val="473AEA68"/>
    <w:rsid w:val="475491D5"/>
    <w:rsid w:val="484C996A"/>
    <w:rsid w:val="484FF325"/>
    <w:rsid w:val="486A07FB"/>
    <w:rsid w:val="489BEC5D"/>
    <w:rsid w:val="48BE833F"/>
    <w:rsid w:val="4906FCD8"/>
    <w:rsid w:val="492BC668"/>
    <w:rsid w:val="497FA4F4"/>
    <w:rsid w:val="49858CE8"/>
    <w:rsid w:val="49A1F6EF"/>
    <w:rsid w:val="49DD6040"/>
    <w:rsid w:val="4A014822"/>
    <w:rsid w:val="4A3FD773"/>
    <w:rsid w:val="4A63B791"/>
    <w:rsid w:val="4A7B8799"/>
    <w:rsid w:val="4AAC2C15"/>
    <w:rsid w:val="4B80EDB9"/>
    <w:rsid w:val="4BAB52C9"/>
    <w:rsid w:val="4BC5E9A6"/>
    <w:rsid w:val="4BFE15FB"/>
    <w:rsid w:val="4D14F280"/>
    <w:rsid w:val="4D1EE323"/>
    <w:rsid w:val="4D49F922"/>
    <w:rsid w:val="4D52D402"/>
    <w:rsid w:val="4D889590"/>
    <w:rsid w:val="4DE570F2"/>
    <w:rsid w:val="4DFB8CB0"/>
    <w:rsid w:val="4E2EB88D"/>
    <w:rsid w:val="4E3A2B7B"/>
    <w:rsid w:val="4E452BA0"/>
    <w:rsid w:val="4ED8330D"/>
    <w:rsid w:val="4EDA1382"/>
    <w:rsid w:val="4EF68125"/>
    <w:rsid w:val="4F084658"/>
    <w:rsid w:val="4FD368AC"/>
    <w:rsid w:val="4FE4FC84"/>
    <w:rsid w:val="5012D5BC"/>
    <w:rsid w:val="50196A5D"/>
    <w:rsid w:val="5094E480"/>
    <w:rsid w:val="50A34717"/>
    <w:rsid w:val="50AB3AE2"/>
    <w:rsid w:val="5114BF47"/>
    <w:rsid w:val="513D557B"/>
    <w:rsid w:val="513FE7A3"/>
    <w:rsid w:val="5173CE25"/>
    <w:rsid w:val="51A42B36"/>
    <w:rsid w:val="51EB1282"/>
    <w:rsid w:val="52A440F9"/>
    <w:rsid w:val="539B266C"/>
    <w:rsid w:val="53A4420A"/>
    <w:rsid w:val="53BB4EE4"/>
    <w:rsid w:val="5484DC88"/>
    <w:rsid w:val="548BA05A"/>
    <w:rsid w:val="549FF97D"/>
    <w:rsid w:val="550DFA45"/>
    <w:rsid w:val="55678A1C"/>
    <w:rsid w:val="55743B66"/>
    <w:rsid w:val="5596C11E"/>
    <w:rsid w:val="55B4383B"/>
    <w:rsid w:val="55B7B832"/>
    <w:rsid w:val="55E3D290"/>
    <w:rsid w:val="56280440"/>
    <w:rsid w:val="56A05C6E"/>
    <w:rsid w:val="56B657CC"/>
    <w:rsid w:val="5742258F"/>
    <w:rsid w:val="5772BEC8"/>
    <w:rsid w:val="588653AE"/>
    <w:rsid w:val="595BDD48"/>
    <w:rsid w:val="59762755"/>
    <w:rsid w:val="59EC76B7"/>
    <w:rsid w:val="5A1F115D"/>
    <w:rsid w:val="5A972D2A"/>
    <w:rsid w:val="5AC354B8"/>
    <w:rsid w:val="5ADAC1DE"/>
    <w:rsid w:val="5AEB5356"/>
    <w:rsid w:val="5AFED2F0"/>
    <w:rsid w:val="5B972129"/>
    <w:rsid w:val="5BCFFE12"/>
    <w:rsid w:val="5BD4A9D6"/>
    <w:rsid w:val="5C1EC535"/>
    <w:rsid w:val="5C60BC32"/>
    <w:rsid w:val="5C7E01E6"/>
    <w:rsid w:val="5C7E2CD2"/>
    <w:rsid w:val="5C8DD98A"/>
    <w:rsid w:val="5C96B1EE"/>
    <w:rsid w:val="5CCB4166"/>
    <w:rsid w:val="5CCB9CC6"/>
    <w:rsid w:val="5CE7168B"/>
    <w:rsid w:val="5CFC4F20"/>
    <w:rsid w:val="5D1C5DAC"/>
    <w:rsid w:val="5D205327"/>
    <w:rsid w:val="5D45CF2E"/>
    <w:rsid w:val="5D907ECF"/>
    <w:rsid w:val="5DED2F72"/>
    <w:rsid w:val="5E6BD7B7"/>
    <w:rsid w:val="5EA04246"/>
    <w:rsid w:val="5EA7778B"/>
    <w:rsid w:val="5EE02FEE"/>
    <w:rsid w:val="5EF368E9"/>
    <w:rsid w:val="5F400B8C"/>
    <w:rsid w:val="5FD4E429"/>
    <w:rsid w:val="5FFA78F2"/>
    <w:rsid w:val="60622E9B"/>
    <w:rsid w:val="606E809C"/>
    <w:rsid w:val="60B32ECB"/>
    <w:rsid w:val="60EAB3C7"/>
    <w:rsid w:val="60EC4D82"/>
    <w:rsid w:val="6137022E"/>
    <w:rsid w:val="61E7721C"/>
    <w:rsid w:val="61EC5352"/>
    <w:rsid w:val="620CA53A"/>
    <w:rsid w:val="6231D758"/>
    <w:rsid w:val="6248DC1A"/>
    <w:rsid w:val="628B1E69"/>
    <w:rsid w:val="6312CE8A"/>
    <w:rsid w:val="633E9D06"/>
    <w:rsid w:val="6358B198"/>
    <w:rsid w:val="635D73EF"/>
    <w:rsid w:val="64AC99F7"/>
    <w:rsid w:val="6519AA94"/>
    <w:rsid w:val="65212E61"/>
    <w:rsid w:val="6554A694"/>
    <w:rsid w:val="6583B3C2"/>
    <w:rsid w:val="65861C93"/>
    <w:rsid w:val="65FB0434"/>
    <w:rsid w:val="66BC252B"/>
    <w:rsid w:val="67045BA4"/>
    <w:rsid w:val="67488BAC"/>
    <w:rsid w:val="67601FAC"/>
    <w:rsid w:val="67CE1B38"/>
    <w:rsid w:val="67D6B662"/>
    <w:rsid w:val="68ACD5FD"/>
    <w:rsid w:val="68D8D1ED"/>
    <w:rsid w:val="6973A9D6"/>
    <w:rsid w:val="69B29434"/>
    <w:rsid w:val="69BC8417"/>
    <w:rsid w:val="6AA64C57"/>
    <w:rsid w:val="6AD8D701"/>
    <w:rsid w:val="6B0F62BB"/>
    <w:rsid w:val="6B1C19C7"/>
    <w:rsid w:val="6B940F04"/>
    <w:rsid w:val="6BD35CBB"/>
    <w:rsid w:val="6C113A16"/>
    <w:rsid w:val="6C262036"/>
    <w:rsid w:val="6C85D51B"/>
    <w:rsid w:val="6CA5F442"/>
    <w:rsid w:val="6CAC56D1"/>
    <w:rsid w:val="6CB02D01"/>
    <w:rsid w:val="6CEB3BD4"/>
    <w:rsid w:val="6D234CCB"/>
    <w:rsid w:val="6D6DF708"/>
    <w:rsid w:val="6DD381F7"/>
    <w:rsid w:val="6E130689"/>
    <w:rsid w:val="6E26B139"/>
    <w:rsid w:val="6E280FE4"/>
    <w:rsid w:val="6E32EB28"/>
    <w:rsid w:val="6E4DF018"/>
    <w:rsid w:val="6E6EB75C"/>
    <w:rsid w:val="6EB00603"/>
    <w:rsid w:val="6EBE79ED"/>
    <w:rsid w:val="6F11E655"/>
    <w:rsid w:val="6F19BE73"/>
    <w:rsid w:val="6F36C4D2"/>
    <w:rsid w:val="6FB96C5D"/>
    <w:rsid w:val="6FC3C535"/>
    <w:rsid w:val="700BE72F"/>
    <w:rsid w:val="70A5B279"/>
    <w:rsid w:val="70D953AD"/>
    <w:rsid w:val="7128FF0B"/>
    <w:rsid w:val="71A8EF23"/>
    <w:rsid w:val="71B8778F"/>
    <w:rsid w:val="71EE597A"/>
    <w:rsid w:val="71F7CD4F"/>
    <w:rsid w:val="72664406"/>
    <w:rsid w:val="727F7189"/>
    <w:rsid w:val="72B6EECE"/>
    <w:rsid w:val="72CEE880"/>
    <w:rsid w:val="731B5CA0"/>
    <w:rsid w:val="7345A2BB"/>
    <w:rsid w:val="7347AFAD"/>
    <w:rsid w:val="73767545"/>
    <w:rsid w:val="73804CD1"/>
    <w:rsid w:val="73A19FBD"/>
    <w:rsid w:val="75341D32"/>
    <w:rsid w:val="7593E221"/>
    <w:rsid w:val="75CA682E"/>
    <w:rsid w:val="760AFF0D"/>
    <w:rsid w:val="760F3391"/>
    <w:rsid w:val="768863AF"/>
    <w:rsid w:val="76A596B3"/>
    <w:rsid w:val="76C71429"/>
    <w:rsid w:val="76CA1EC1"/>
    <w:rsid w:val="770F04A9"/>
    <w:rsid w:val="779E0CC3"/>
    <w:rsid w:val="77A9C3A9"/>
    <w:rsid w:val="77C8A9C1"/>
    <w:rsid w:val="7807420D"/>
    <w:rsid w:val="78F5489F"/>
    <w:rsid w:val="7918262E"/>
    <w:rsid w:val="796BBF2F"/>
    <w:rsid w:val="79D6F433"/>
    <w:rsid w:val="79D8F377"/>
    <w:rsid w:val="7A3CEE3D"/>
    <w:rsid w:val="7A4EFEF1"/>
    <w:rsid w:val="7AB665A2"/>
    <w:rsid w:val="7B1FE726"/>
    <w:rsid w:val="7B35E0BB"/>
    <w:rsid w:val="7B8CF4CA"/>
    <w:rsid w:val="7C0D5390"/>
    <w:rsid w:val="7CA5F8B4"/>
    <w:rsid w:val="7D05F1D2"/>
    <w:rsid w:val="7D202226"/>
    <w:rsid w:val="7D4338CB"/>
    <w:rsid w:val="7D5F12AE"/>
    <w:rsid w:val="7D633A55"/>
    <w:rsid w:val="7DAFFC57"/>
    <w:rsid w:val="7DDB30F7"/>
    <w:rsid w:val="7E249133"/>
    <w:rsid w:val="7E9E45AB"/>
    <w:rsid w:val="7F04CACC"/>
    <w:rsid w:val="7F33DD8A"/>
    <w:rsid w:val="7F7AED20"/>
    <w:rsid w:val="7FBB7B4D"/>
    <w:rsid w:val="7FBFE2AC"/>
    <w:rsid w:val="7FD09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3C535"/>
  <w15:chartTrackingRefBased/>
  <w15:docId w15:val="{BD3304F4-8664-42EB-A4AA-1CCA8EAD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0EE8"/>
  </w:style>
  <w:style w:type="paragraph" w:styleId="Heading1">
    <w:name w:val="heading 1"/>
    <w:basedOn w:val="Normal"/>
    <w:next w:val="Normal"/>
    <w:link w:val="Heading1Char"/>
    <w:uiPriority w:val="9"/>
    <w:qFormat/>
    <w:rsid w:val="001F0EE8"/>
    <w:pPr>
      <w:keepNext/>
      <w:keepLines/>
      <w:numPr>
        <w:numId w:val="10"/>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F0EE8"/>
    <w:pPr>
      <w:keepNext/>
      <w:keepLines/>
      <w:numPr>
        <w:ilvl w:val="1"/>
        <w:numId w:val="10"/>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F0EE8"/>
    <w:pPr>
      <w:keepNext/>
      <w:keepLines/>
      <w:numPr>
        <w:ilvl w:val="2"/>
        <w:numId w:val="10"/>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1F0EE8"/>
    <w:pPr>
      <w:keepNext/>
      <w:keepLines/>
      <w:numPr>
        <w:ilvl w:val="3"/>
        <w:numId w:val="10"/>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1F0EE8"/>
    <w:pPr>
      <w:keepNext/>
      <w:keepLines/>
      <w:numPr>
        <w:ilvl w:val="4"/>
        <w:numId w:val="10"/>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1F0EE8"/>
    <w:pPr>
      <w:keepNext/>
      <w:keepLines/>
      <w:numPr>
        <w:ilvl w:val="5"/>
        <w:numId w:val="10"/>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1F0EE8"/>
    <w:pPr>
      <w:keepNext/>
      <w:keepLines/>
      <w:numPr>
        <w:ilvl w:val="6"/>
        <w:numId w:val="10"/>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F0EE8"/>
    <w:pPr>
      <w:keepNext/>
      <w:keepLines/>
      <w:numPr>
        <w:ilvl w:val="7"/>
        <w:numId w:val="10"/>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EE8"/>
    <w:pPr>
      <w:keepNext/>
      <w:keepLines/>
      <w:numPr>
        <w:ilvl w:val="8"/>
        <w:numId w:val="1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6780B"/>
  </w:style>
  <w:style w:type="character" w:styleId="eop" w:customStyle="1">
    <w:name w:val="eop"/>
    <w:basedOn w:val="DefaultParagraphFont"/>
    <w:rsid w:val="00F6780B"/>
  </w:style>
  <w:style w:type="paragraph" w:styleId="Header">
    <w:name w:val="header"/>
    <w:basedOn w:val="Normal"/>
    <w:link w:val="HeaderChar"/>
    <w:uiPriority w:val="99"/>
    <w:unhideWhenUsed/>
    <w:rsid w:val="0028404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84042"/>
  </w:style>
  <w:style w:type="paragraph" w:styleId="Footer">
    <w:name w:val="footer"/>
    <w:basedOn w:val="Normal"/>
    <w:link w:val="FooterChar"/>
    <w:uiPriority w:val="99"/>
    <w:unhideWhenUsed/>
    <w:rsid w:val="002840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84042"/>
  </w:style>
  <w:style w:type="character" w:styleId="Heading1Char" w:customStyle="1">
    <w:name w:val="Heading 1 Char"/>
    <w:basedOn w:val="DefaultParagraphFont"/>
    <w:link w:val="Heading1"/>
    <w:uiPriority w:val="9"/>
    <w:rsid w:val="001F0EE8"/>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semiHidden/>
    <w:rsid w:val="001F0EE8"/>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semiHidden/>
    <w:rsid w:val="001F0EE8"/>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semiHidden/>
    <w:rsid w:val="001F0EE8"/>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1F0EE8"/>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1F0EE8"/>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1F0EE8"/>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F0EE8"/>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1F0EE8"/>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1F0E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0EE8"/>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1F0EE8"/>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1F0EE8"/>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1F0EE8"/>
    <w:rPr>
      <w:color w:val="5A5A5A" w:themeColor="text1" w:themeTint="A5"/>
      <w:spacing w:val="10"/>
    </w:rPr>
  </w:style>
  <w:style w:type="character" w:styleId="Strong">
    <w:name w:val="Strong"/>
    <w:basedOn w:val="DefaultParagraphFont"/>
    <w:uiPriority w:val="22"/>
    <w:qFormat/>
    <w:rsid w:val="001F0EE8"/>
    <w:rPr>
      <w:b/>
      <w:bCs/>
      <w:color w:val="000000" w:themeColor="text1"/>
    </w:rPr>
  </w:style>
  <w:style w:type="character" w:styleId="Emphasis">
    <w:name w:val="Emphasis"/>
    <w:basedOn w:val="DefaultParagraphFont"/>
    <w:uiPriority w:val="20"/>
    <w:qFormat/>
    <w:rsid w:val="001F0EE8"/>
    <w:rPr>
      <w:i/>
      <w:iCs/>
      <w:color w:val="auto"/>
    </w:rPr>
  </w:style>
  <w:style w:type="paragraph" w:styleId="NoSpacing">
    <w:name w:val="No Spacing"/>
    <w:uiPriority w:val="1"/>
    <w:qFormat/>
    <w:rsid w:val="001F0EE8"/>
    <w:pPr>
      <w:spacing w:after="0" w:line="240" w:lineRule="auto"/>
    </w:pPr>
  </w:style>
  <w:style w:type="paragraph" w:styleId="Quote">
    <w:name w:val="Quote"/>
    <w:basedOn w:val="Normal"/>
    <w:next w:val="Normal"/>
    <w:link w:val="QuoteChar"/>
    <w:uiPriority w:val="29"/>
    <w:qFormat/>
    <w:rsid w:val="001F0EE8"/>
    <w:pPr>
      <w:spacing w:before="160"/>
      <w:ind w:left="720" w:right="720"/>
    </w:pPr>
    <w:rPr>
      <w:i/>
      <w:iCs/>
      <w:color w:val="000000" w:themeColor="text1"/>
    </w:rPr>
  </w:style>
  <w:style w:type="character" w:styleId="QuoteChar" w:customStyle="1">
    <w:name w:val="Quote Char"/>
    <w:basedOn w:val="DefaultParagraphFont"/>
    <w:link w:val="Quote"/>
    <w:uiPriority w:val="29"/>
    <w:rsid w:val="001F0EE8"/>
    <w:rPr>
      <w:i/>
      <w:iCs/>
      <w:color w:val="000000" w:themeColor="text1"/>
    </w:rPr>
  </w:style>
  <w:style w:type="paragraph" w:styleId="IntenseQuote">
    <w:name w:val="Intense Quote"/>
    <w:basedOn w:val="Normal"/>
    <w:next w:val="Normal"/>
    <w:link w:val="IntenseQuoteChar"/>
    <w:uiPriority w:val="30"/>
    <w:qFormat/>
    <w:rsid w:val="001F0EE8"/>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1F0EE8"/>
    <w:rPr>
      <w:color w:val="000000" w:themeColor="text1"/>
      <w:shd w:val="clear" w:color="auto" w:fill="F2F2F2" w:themeFill="background1" w:themeFillShade="F2"/>
    </w:rPr>
  </w:style>
  <w:style w:type="character" w:styleId="SubtleEmphasis">
    <w:name w:val="Subtle Emphasis"/>
    <w:basedOn w:val="DefaultParagraphFont"/>
    <w:uiPriority w:val="19"/>
    <w:qFormat/>
    <w:rsid w:val="001F0EE8"/>
    <w:rPr>
      <w:i/>
      <w:iCs/>
      <w:color w:val="404040" w:themeColor="text1" w:themeTint="BF"/>
    </w:rPr>
  </w:style>
  <w:style w:type="character" w:styleId="IntenseEmphasis">
    <w:name w:val="Intense Emphasis"/>
    <w:basedOn w:val="DefaultParagraphFont"/>
    <w:uiPriority w:val="21"/>
    <w:qFormat/>
    <w:rsid w:val="001F0EE8"/>
    <w:rPr>
      <w:b/>
      <w:bCs/>
      <w:i/>
      <w:iCs/>
      <w:caps/>
    </w:rPr>
  </w:style>
  <w:style w:type="character" w:styleId="SubtleReference">
    <w:name w:val="Subtle Reference"/>
    <w:basedOn w:val="DefaultParagraphFont"/>
    <w:uiPriority w:val="31"/>
    <w:qFormat/>
    <w:rsid w:val="001F0E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0EE8"/>
    <w:rPr>
      <w:b/>
      <w:bCs/>
      <w:smallCaps/>
      <w:u w:val="single"/>
    </w:rPr>
  </w:style>
  <w:style w:type="character" w:styleId="BookTitle">
    <w:name w:val="Book Title"/>
    <w:basedOn w:val="DefaultParagraphFont"/>
    <w:uiPriority w:val="33"/>
    <w:qFormat/>
    <w:rsid w:val="001F0EE8"/>
    <w:rPr>
      <w:b w:val="0"/>
      <w:bCs w:val="0"/>
      <w:smallCaps/>
      <w:spacing w:val="5"/>
    </w:rPr>
  </w:style>
  <w:style w:type="paragraph" w:styleId="TOCHeading">
    <w:name w:val="TOC Heading"/>
    <w:basedOn w:val="Heading1"/>
    <w:next w:val="Normal"/>
    <w:uiPriority w:val="39"/>
    <w:semiHidden/>
    <w:unhideWhenUsed/>
    <w:qFormat/>
    <w:rsid w:val="001F0EE8"/>
    <w:pPr>
      <w:outlineLvl w:val="9"/>
    </w:pPr>
  </w:style>
  <w:style w:type="paragraph" w:styleId="ListParagraph">
    <w:name w:val="List Paragraph"/>
    <w:basedOn w:val="Normal"/>
    <w:uiPriority w:val="34"/>
    <w:qFormat/>
    <w:rsid w:val="0002461D"/>
    <w:pPr>
      <w:ind w:left="720"/>
      <w:contextualSpacing/>
    </w:pPr>
  </w:style>
  <w:style w:type="character" w:styleId="ui-provider" w:customStyle="1">
    <w:name w:val="ui-provider"/>
    <w:basedOn w:val="DefaultParagraphFont"/>
    <w:rsid w:val="00345563"/>
  </w:style>
  <w:style w:type="character" w:styleId="Hyperlink">
    <w:name w:val="Hyperlink"/>
    <w:basedOn w:val="DefaultParagraphFont"/>
    <w:uiPriority w:val="99"/>
    <w:unhideWhenUsed/>
    <w:rsid w:val="00575017"/>
    <w:rPr>
      <w:color w:val="0563C1" w:themeColor="hyperlink"/>
      <w:u w:val="single"/>
    </w:rPr>
  </w:style>
  <w:style w:type="character" w:styleId="UnresolvedMention">
    <w:name w:val="Unresolved Mention"/>
    <w:basedOn w:val="DefaultParagraphFont"/>
    <w:uiPriority w:val="99"/>
    <w:semiHidden/>
    <w:unhideWhenUsed/>
    <w:rsid w:val="00575017"/>
    <w:rPr>
      <w:color w:val="605E5C"/>
      <w:shd w:val="clear" w:color="auto" w:fill="E1DFDD"/>
    </w:rPr>
  </w:style>
  <w:style w:type="table" w:styleId="TableGrid">
    <w:name w:val="Table Grid"/>
    <w:basedOn w:val="TableNormal"/>
    <w:uiPriority w:val="59"/>
    <w:rsid w:val="004109A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TMLPreformatted">
    <w:name w:val="HTML Preformatted"/>
    <w:basedOn w:val="Normal"/>
    <w:link w:val="HTMLPreformattedChar"/>
    <w:uiPriority w:val="99"/>
    <w:unhideWhenUsed/>
    <w:rsid w:val="0024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244A27"/>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5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hyperlink" Target="mailto:equityprogram@lanecountyor.gov" TargetMode="External" Id="Rcaa1a19f88b746a1" /><Relationship Type="http://schemas.openxmlformats.org/officeDocument/2006/relationships/hyperlink" Target="mailto:equityprogram@lanecountyor.gov" TargetMode="External" Id="Rfe3c00044e03408f" /><Relationship Type="http://schemas.openxmlformats.org/officeDocument/2006/relationships/hyperlink" Target="https://www.lanecounty.org/news/what_s_new/PR_092525_BoardStatementFlyers" TargetMode="External" Id="R5aabc8ea153949f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E1BE5021BDEF42915F84502BF6A7EE" ma:contentTypeVersion="12" ma:contentTypeDescription="Create a new document." ma:contentTypeScope="" ma:versionID="1097b93fcb3c5cc984cce3ccc207b8d2">
  <xsd:schema xmlns:xsd="http://www.w3.org/2001/XMLSchema" xmlns:xs="http://www.w3.org/2001/XMLSchema" xmlns:p="http://schemas.microsoft.com/office/2006/metadata/properties" xmlns:ns2="e371cd91-3841-43af-9a33-127ac6b64e44" xmlns:ns3="55c44f9e-5b2e-4305-98c0-38927b4bad9c" targetNamespace="http://schemas.microsoft.com/office/2006/metadata/properties" ma:root="true" ma:fieldsID="9f94d08e0de8ba0776cb315f3ca71257" ns2:_="" ns3:_="">
    <xsd:import namespace="e371cd91-3841-43af-9a33-127ac6b64e44"/>
    <xsd:import namespace="55c44f9e-5b2e-4305-98c0-38927b4ba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1cd91-3841-43af-9a33-127ac6b64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49bd82-eba2-4f3b-a244-225af307f8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44f9e-5b2e-4305-98c0-38927b4bad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e8d798-6715-48e1-9969-134a219b41a0}" ma:internalName="TaxCatchAll" ma:showField="CatchAllData" ma:web="55c44f9e-5b2e-4305-98c0-38927b4ba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71cd91-3841-43af-9a33-127ac6b64e44">
      <Terms xmlns="http://schemas.microsoft.com/office/infopath/2007/PartnerControls"/>
    </lcf76f155ced4ddcb4097134ff3c332f>
    <TaxCatchAll xmlns="55c44f9e-5b2e-4305-98c0-38927b4bad9c" xsi:nil="true"/>
  </documentManagement>
</p:properties>
</file>

<file path=customXml/itemProps1.xml><?xml version="1.0" encoding="utf-8"?>
<ds:datastoreItem xmlns:ds="http://schemas.openxmlformats.org/officeDocument/2006/customXml" ds:itemID="{A4F64BA7-0D80-42C7-A3A9-664717410BE9}">
  <ds:schemaRefs>
    <ds:schemaRef ds:uri="http://schemas.openxmlformats.org/officeDocument/2006/bibliography"/>
  </ds:schemaRefs>
</ds:datastoreItem>
</file>

<file path=customXml/itemProps2.xml><?xml version="1.0" encoding="utf-8"?>
<ds:datastoreItem xmlns:ds="http://schemas.openxmlformats.org/officeDocument/2006/customXml" ds:itemID="{F29BD03E-DD0C-4A85-8AD5-1B362535F956}"/>
</file>

<file path=customXml/itemProps3.xml><?xml version="1.0" encoding="utf-8"?>
<ds:datastoreItem xmlns:ds="http://schemas.openxmlformats.org/officeDocument/2006/customXml" ds:itemID="{655485E1-9150-4810-ADA3-F6ACA1700E1A}"/>
</file>

<file path=customXml/itemProps4.xml><?xml version="1.0" encoding="utf-8"?>
<ds:datastoreItem xmlns:ds="http://schemas.openxmlformats.org/officeDocument/2006/customXml" ds:itemID="{CA7DA2FF-430B-4FEE-A454-721CEEF296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GASHI Shayna A</dc:creator>
  <keywords/>
  <dc:description/>
  <lastModifiedBy>HIGASHI Shayna A</lastModifiedBy>
  <revision>142</revision>
  <dcterms:created xsi:type="dcterms:W3CDTF">2024-08-26T15:46:00.0000000Z</dcterms:created>
  <dcterms:modified xsi:type="dcterms:W3CDTF">2025-10-22T21:55:09.6327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1BE5021BDEF42915F84502BF6A7EE</vt:lpwstr>
  </property>
  <property fmtid="{D5CDD505-2E9C-101B-9397-08002B2CF9AE}" pid="3" name="MediaServiceImageTags">
    <vt:lpwstr/>
  </property>
</Properties>
</file>